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315A8603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6836E6">
        <w:rPr>
          <w:rFonts w:ascii="Montserrat Medium" w:hAnsi="Montserrat Medium" w:cs="Arial"/>
          <w:sz w:val="28"/>
          <w:szCs w:val="28"/>
        </w:rPr>
        <w:t>Дифракция Фраунгофер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7B07F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7B07F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6836E6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419D1335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lastRenderedPageBreak/>
        <w:t xml:space="preserve">Москва, </w:t>
      </w:r>
      <w:r w:rsidR="006836E6" w:rsidRPr="006836E6">
        <w:rPr>
          <w:rFonts w:ascii="Montserrat Medium" w:hAnsi="Montserrat Medium" w:cs="Arial"/>
          <w:sz w:val="24"/>
          <w:szCs w:val="24"/>
        </w:rPr>
        <w:t>11.05</w:t>
      </w:r>
      <w:r w:rsidRPr="006836E6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4A5AAF08" w14:textId="4F1D5633" w:rsidR="00700396" w:rsidRPr="00700396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00396">
            <w:rPr>
              <w:rFonts w:cs="Times New Roman"/>
            </w:rPr>
            <w:fldChar w:fldCharType="begin"/>
          </w:r>
          <w:r w:rsidRPr="00700396">
            <w:rPr>
              <w:rFonts w:cs="Times New Roman"/>
            </w:rPr>
            <w:instrText xml:space="preserve"> TOC \o "1-3" \h \z \u </w:instrText>
          </w:r>
          <w:r w:rsidRPr="00700396">
            <w:rPr>
              <w:rFonts w:cs="Times New Roman"/>
            </w:rPr>
            <w:fldChar w:fldCharType="separate"/>
          </w:r>
          <w:hyperlink w:anchor="_Toc163729725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700396" w:rsidRPr="00700396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ое задание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5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9B182" w14:textId="020119DE" w:rsidR="00700396" w:rsidRPr="00700396" w:rsidRDefault="00000000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3729726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700396" w:rsidRPr="00700396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ый подпункт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6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6D1B7568" w:rsidR="006A63C7" w:rsidRPr="00456783" w:rsidRDefault="006A63C7">
          <w:pPr>
            <w:rPr>
              <w:rFonts w:ascii="Times New Roman" w:hAnsi="Times New Roman" w:cs="Times New Roman"/>
            </w:rPr>
          </w:pPr>
          <w:r w:rsidRPr="007003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0"/>
    <w:p w14:paraId="78DC44D0" w14:textId="03357023" w:rsidR="00700396" w:rsidRPr="0036286D" w:rsidRDefault="006836E6" w:rsidP="0036286D">
      <w:pPr>
        <w:pStyle w:val="1"/>
      </w:pPr>
      <w:r w:rsidRPr="0036286D">
        <w:lastRenderedPageBreak/>
        <w:t>Дифракция</w:t>
      </w:r>
    </w:p>
    <w:p w14:paraId="7432E2D4" w14:textId="77777777" w:rsidR="006836E6" w:rsidRPr="0036286D" w:rsidRDefault="006836E6" w:rsidP="0036286D">
      <w:pPr>
        <w:pStyle w:val="2"/>
      </w:pPr>
      <w:bookmarkStart w:id="1" w:name="_Toc128697986"/>
      <w:r w:rsidRPr="0036286D">
        <w:t>Явление дифракции</w:t>
      </w:r>
      <w:bookmarkEnd w:id="1"/>
    </w:p>
    <w:p w14:paraId="3BCE17A3" w14:textId="6C6DAABE" w:rsidR="006836E6" w:rsidRPr="006836E6" w:rsidRDefault="006836E6" w:rsidP="006836E6">
      <w:pPr>
        <w:pStyle w:val="a0"/>
      </w:pPr>
      <w:r w:rsidRPr="00A84303">
        <w:rPr>
          <w:i/>
          <w:iCs/>
        </w:rPr>
        <w:t>Дифракция волн</w:t>
      </w:r>
      <w:r w:rsidRPr="006836E6">
        <w:t xml:space="preserve"> – явление огибания волнами препятствий, в широком смысле любое </w:t>
      </w:r>
      <w:r w:rsidRPr="00A84303">
        <w:rPr>
          <w:i/>
          <w:iCs/>
        </w:rPr>
        <w:t>отклонение от законов</w:t>
      </w:r>
      <w:r w:rsidRPr="006836E6">
        <w:t xml:space="preserve"> </w:t>
      </w:r>
      <w:r w:rsidRPr="00A84303">
        <w:rPr>
          <w:i/>
          <w:iCs/>
        </w:rPr>
        <w:t>геометрической оптики</w:t>
      </w:r>
      <w:r w:rsidRPr="006836E6">
        <w:t xml:space="preserve"> при распространении волн. Она представляет собой универсальное волновое явление и характеризуется одними и теми же законами при наблюдении волновых полей разной природы. Частный случай дифракции – огибание волной препятствия и её проникновение в область </w:t>
      </w:r>
      <w:r w:rsidRPr="00A84303">
        <w:rPr>
          <w:i/>
          <w:iCs/>
        </w:rPr>
        <w:t>геометрической тени</w:t>
      </w:r>
      <w:r w:rsidRPr="006836E6">
        <w:t>.</w:t>
      </w:r>
    </w:p>
    <w:p w14:paraId="4E6EAF2B" w14:textId="77777777" w:rsidR="003319A4" w:rsidRDefault="006836E6" w:rsidP="003319A4">
      <w:pPr>
        <w:pStyle w:val="aa"/>
        <w:keepNext/>
      </w:pPr>
      <w:r w:rsidRPr="003319A4">
        <w:drawing>
          <wp:inline distT="0" distB="0" distL="0" distR="0" wp14:anchorId="7746A83B" wp14:editId="2E3A5E1C">
            <wp:extent cx="2160000" cy="2137263"/>
            <wp:effectExtent l="0" t="0" r="0" b="0"/>
            <wp:docPr id="687102422" name="Рисунок 1" descr="Computational model of an interference pattern from two-slit diffr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ational model of an interference pattern from two-slit diffrac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BB24" w14:textId="30B03FD2" w:rsidR="006836E6" w:rsidRDefault="003319A4" w:rsidP="003319A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4761">
        <w:t>1</w:t>
      </w:r>
      <w:r>
        <w:fldChar w:fldCharType="end"/>
      </w:r>
      <w:r>
        <w:t>. Колебания поля в пространстве при дифракции на двух щелях</w:t>
      </w:r>
    </w:p>
    <w:p w14:paraId="30580CAE" w14:textId="083E2DCE" w:rsidR="003319A4" w:rsidRPr="00A84303" w:rsidRDefault="00A84303" w:rsidP="00A84303">
      <w:pPr>
        <w:pStyle w:val="a0"/>
        <w:rPr>
          <w:lang w:val="en-US"/>
        </w:rPr>
      </w:pPr>
      <w:r w:rsidRPr="00A84303">
        <w:t xml:space="preserve">Основными параметрами, существенно определяющими характер дифракционных явлений, являются </w:t>
      </w:r>
      <w:r w:rsidRPr="00A84303">
        <w:rPr>
          <w:i/>
          <w:iCs/>
        </w:rPr>
        <w:t>длина волны</w:t>
      </w:r>
      <w:r w:rsidRPr="00A84303">
        <w:t xml:space="preserve"> </w:t>
      </w:r>
      <m:oMath>
        <m:r>
          <w:rPr>
            <w:rFonts w:ascii="Cambria Math" w:hAnsi="Cambria Math"/>
          </w:rPr>
          <m:t>λ</m:t>
        </m:r>
      </m:oMath>
      <w:r w:rsidRPr="00A84303">
        <w:t xml:space="preserve">, </w:t>
      </w:r>
      <w:r w:rsidRPr="00A84303">
        <w:rPr>
          <w:i/>
          <w:iCs/>
        </w:rPr>
        <w:t>размер отверстия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A84303">
        <w:t xml:space="preserve"> и </w:t>
      </w:r>
      <w:r w:rsidRPr="00A84303">
        <w:rPr>
          <w:i/>
          <w:iCs/>
        </w:rPr>
        <w:t>расстояние до плоскости наблюдения</w:t>
      </w:r>
      <w:r w:rsidRPr="00A84303">
        <w:t xml:space="preserve"> </w:t>
      </w:r>
      <m:oMath>
        <m:r>
          <w:rPr>
            <w:rFonts w:ascii="Cambria Math" w:hAnsi="Cambria Math"/>
          </w:rPr>
          <m:t>z</m:t>
        </m:r>
      </m:oMath>
      <w:r w:rsidRPr="00A84303">
        <w:t xml:space="preserve">. </w:t>
      </w:r>
      <w:r w:rsidR="00FC08E4">
        <w:t>Х</w:t>
      </w:r>
      <w:r w:rsidRPr="00A84303">
        <w:t xml:space="preserve">арактер дифракционных явлений определяется значением </w:t>
      </w:r>
      <w:r w:rsidRPr="00A84303">
        <w:rPr>
          <w:i/>
          <w:iCs/>
        </w:rPr>
        <w:t>волнового параметра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A84303">
        <w:t>.</w:t>
      </w:r>
    </w:p>
    <w:p w14:paraId="7FC4DF9B" w14:textId="561F218F" w:rsidR="00700396" w:rsidRPr="00A84303" w:rsidRDefault="00A8430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rad>
                <m:radPr>
                  <m:degHide m:val="1"/>
                  <m:ctrlPr/>
                </m:radPr>
                <m:deg/>
                <m:e>
                  <m:r>
                    <m:t>λz</m:t>
                  </m:r>
                </m:e>
              </m:rad>
            </m:num>
            <m:den>
              <m:r>
                <m:rPr>
                  <m:sty m:val="p"/>
                </m:rPr>
                <m:t>b</m:t>
              </m:r>
            </m:den>
          </m:f>
        </m:oMath>
      </m:oMathPara>
    </w:p>
    <w:p w14:paraId="3651B6E6" w14:textId="2E2DD544" w:rsidR="00A84303" w:rsidRPr="007B07F9" w:rsidRDefault="00A84303" w:rsidP="00A84303">
      <w:pPr>
        <w:pStyle w:val="a0"/>
      </w:pPr>
      <w:r w:rsidRPr="004E1257">
        <w:t xml:space="preserve">Область значений волнового </w:t>
      </w:r>
      <w:r w:rsidRPr="00A84303">
        <w:t xml:space="preserve">параметра </w:t>
      </w:r>
      <m:oMath>
        <m:r>
          <m:rPr>
            <m:sty m:val="p"/>
          </m:rPr>
          <w:rPr>
            <w:rFonts w:ascii="Cambria Math" w:eastAsiaTheme="minorEastAsia" w:hAnsi="Cambria Math"/>
          </w:rPr>
          <m:t>p≪1</m:t>
        </m:r>
      </m:oMath>
      <w:r w:rsidRPr="00A84303">
        <w:t xml:space="preserve"> является</w:t>
      </w:r>
      <w:r w:rsidRPr="004E1257">
        <w:t xml:space="preserve"> областью применимости приближения </w:t>
      </w:r>
      <w:r w:rsidRPr="00A84303">
        <w:rPr>
          <w:i/>
          <w:iCs/>
        </w:rPr>
        <w:t>геометрической оптики</w:t>
      </w:r>
      <w:r w:rsidRPr="004E1257">
        <w:t xml:space="preserve">. Область </w:t>
      </w:r>
      <w:r w:rsidRPr="00A84303">
        <w:t xml:space="preserve">значений </w:t>
      </w:r>
      <m:oMath>
        <m:r>
          <m:rPr>
            <m:sty m:val="p"/>
          </m:rPr>
          <w:rPr>
            <w:rFonts w:ascii="Cambria Math" w:hAnsi="Cambria Math"/>
          </w:rPr>
          <m:t>p≫1</m:t>
        </m:r>
      </m:oMath>
      <w:r w:rsidRPr="00A84303">
        <w:t xml:space="preserve"> называется</w:t>
      </w:r>
      <w:r w:rsidRPr="004E1257">
        <w:t xml:space="preserve"> областью </w:t>
      </w:r>
      <w:r w:rsidRPr="00A84303">
        <w:rPr>
          <w:i/>
          <w:iCs/>
        </w:rPr>
        <w:t>дифракции Фраунгофера</w:t>
      </w:r>
      <w:r w:rsidRPr="004E1257">
        <w:t xml:space="preserve"> (или </w:t>
      </w:r>
      <w:r w:rsidRPr="00A84303">
        <w:rPr>
          <w:i/>
          <w:iCs/>
        </w:rPr>
        <w:t>дальней волновой зоной</w:t>
      </w:r>
      <w:r w:rsidRPr="004E1257">
        <w:t xml:space="preserve">). Промежуточная </w:t>
      </w:r>
      <w:r w:rsidRPr="00A84303">
        <w:t xml:space="preserve">область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A84303">
        <w:t xml:space="preserve"> – областью</w:t>
      </w:r>
      <w:r w:rsidRPr="004E1257">
        <w:t xml:space="preserve"> </w:t>
      </w:r>
      <w:r w:rsidRPr="00A84303">
        <w:rPr>
          <w:i/>
          <w:iCs/>
        </w:rPr>
        <w:t>дифракции Френеля</w:t>
      </w:r>
      <w:r w:rsidRPr="004E1257">
        <w:t xml:space="preserve"> (или </w:t>
      </w:r>
      <w:r w:rsidRPr="00A84303">
        <w:rPr>
          <w:i/>
          <w:iCs/>
        </w:rPr>
        <w:t>ближней волновой зоной</w:t>
      </w:r>
      <w:r w:rsidRPr="004E1257">
        <w:t>).</w:t>
      </w:r>
    </w:p>
    <w:p w14:paraId="1B399F3A" w14:textId="194FEFE5" w:rsidR="00A84303" w:rsidRDefault="002729F4" w:rsidP="0036286D">
      <w:pPr>
        <w:pStyle w:val="2"/>
      </w:pPr>
      <w:r>
        <w:lastRenderedPageBreak/>
        <w:t xml:space="preserve">Принцип </w:t>
      </w:r>
      <w:r w:rsidR="0036286D">
        <w:t>Гюйгенса</w:t>
      </w:r>
      <w:r>
        <w:t>-Френеля</w:t>
      </w:r>
    </w:p>
    <w:p w14:paraId="3638DD05" w14:textId="23FBE096" w:rsidR="00B25EE9" w:rsidRDefault="00A84303" w:rsidP="00A84303">
      <w:pPr>
        <w:pStyle w:val="a0"/>
        <w:rPr>
          <w:rFonts w:eastAsiaTheme="minorEastAsia"/>
        </w:rPr>
      </w:pPr>
      <w:r w:rsidRPr="00A84303">
        <w:t xml:space="preserve">Рассмотрим задачу об электромагнитной волне, падающей на </w:t>
      </w:r>
      <w:r w:rsidRPr="00A84303">
        <w:rPr>
          <w:i/>
          <w:iCs/>
        </w:rPr>
        <w:t>непрозрачный экран</w:t>
      </w:r>
      <w:r w:rsidRPr="00A84303">
        <w:t xml:space="preserve"> с </w:t>
      </w:r>
      <w:r w:rsidRPr="00A84303">
        <w:rPr>
          <w:i/>
          <w:iCs/>
        </w:rPr>
        <w:t>отверстием</w:t>
      </w:r>
      <w:r w:rsidRPr="00A84303">
        <w:t xml:space="preserve">. </w:t>
      </w:r>
      <w:r w:rsidR="00B25EE9">
        <w:t xml:space="preserve">Определим оси </w:t>
      </w:r>
      <m:oMath>
        <m:r>
          <w:rPr>
            <w:rFonts w:ascii="Cambria Math" w:hAnsi="Cambria Math"/>
            <w:lang w:val="en-US"/>
          </w:rPr>
          <m:t>x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="00B25EE9" w:rsidRPr="00B25EE9">
        <w:t xml:space="preserve">, </w:t>
      </w:r>
      <w:r w:rsidR="00B25EE9">
        <w:t xml:space="preserve">лежащие в </w:t>
      </w:r>
      <w:r w:rsidR="00B25EE9" w:rsidRPr="00B25EE9">
        <w:rPr>
          <w:i/>
          <w:iCs/>
        </w:rPr>
        <w:t>плоскости наблюдения</w:t>
      </w:r>
      <w:r w:rsidR="00B25EE9">
        <w:t xml:space="preserve">, </w:t>
      </w:r>
      <m:oMath>
        <m:r>
          <w:rPr>
            <w:rFonts w:ascii="Cambria Math" w:hAnsi="Cambria Math"/>
          </w:rPr>
          <m:t>ξ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η</m:t>
        </m:r>
      </m:oMath>
      <w:r w:rsidR="00B25EE9">
        <w:rPr>
          <w:rFonts w:eastAsiaTheme="minorEastAsia"/>
        </w:rPr>
        <w:t xml:space="preserve">, лежащие в плоскости экрана и ось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B25EE9">
        <w:rPr>
          <w:rFonts w:eastAsiaTheme="minorEastAsia"/>
        </w:rPr>
        <w:t>, расположенную перпендикулярно, другим осям.</w:t>
      </w:r>
    </w:p>
    <w:p w14:paraId="1189A9FD" w14:textId="77777777" w:rsidR="00B25EE9" w:rsidRDefault="00B25EE9" w:rsidP="00B25EE9">
      <w:pPr>
        <w:pStyle w:val="aa"/>
        <w:keepNext/>
      </w:pPr>
      <w:r w:rsidRPr="00F156BE">
        <w:drawing>
          <wp:inline distT="0" distB="0" distL="0" distR="0" wp14:anchorId="54216D92" wp14:editId="21754B6A">
            <wp:extent cx="3188970" cy="2279754"/>
            <wp:effectExtent l="0" t="0" r="0" b="0"/>
            <wp:docPr id="182043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5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161" cy="2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6FDB" w14:textId="3CF635B0" w:rsidR="00B25EE9" w:rsidRPr="00B25EE9" w:rsidRDefault="00B25EE9" w:rsidP="00B25EE9">
      <w:pPr>
        <w:pStyle w:val="ab"/>
      </w:pPr>
      <w:bookmarkStart w:id="2" w:name="_Ref1682534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4761">
        <w:t>2</w:t>
      </w:r>
      <w:r>
        <w:fldChar w:fldCharType="end"/>
      </w:r>
      <w:bookmarkEnd w:id="2"/>
      <w:r>
        <w:t xml:space="preserve">. Геометрия задачи расчёта дифракционной картины в точке </w:t>
      </w:r>
      <w:r w:rsidRPr="00B25EE9">
        <w:rPr>
          <w:rFonts w:ascii="Cambria Math" w:hAnsi="Cambria Math"/>
          <w:lang w:val="en-US"/>
        </w:rPr>
        <w:t>P</w:t>
      </w:r>
    </w:p>
    <w:p w14:paraId="2C33AFC9" w14:textId="7E46F19B" w:rsidR="00A84303" w:rsidRDefault="00A84303" w:rsidP="00A84303">
      <w:pPr>
        <w:pStyle w:val="a0"/>
        <w:rPr>
          <w:lang w:val="en-US"/>
        </w:rPr>
      </w:pPr>
      <w:r w:rsidRPr="00A84303">
        <w:t xml:space="preserve">Определим </w:t>
      </w:r>
      <w:r w:rsidRPr="00A84303">
        <w:rPr>
          <w:i/>
          <w:iCs/>
        </w:rPr>
        <w:t>граничные условия</w:t>
      </w:r>
      <w:r w:rsidRPr="00A84303">
        <w:t xml:space="preserve"> следующим образом: в той части плоскости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+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Pr="00A84303">
        <w:t xml:space="preserve">, которая затенена экраном, граничное поле полагается равным нулю. На открытой части волнового фронта (т. е. в области отверстия) граничное поле полагается равным полю сторонних источников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Pr="00A84303">
        <w:t>. Итак, граничное поле определяется следующим равенством:</w:t>
      </w:r>
    </w:p>
    <w:p w14:paraId="0D84598C" w14:textId="68EAAB16" w:rsidR="00A84303" w:rsidRPr="00A84303" w:rsidRDefault="00000000" w:rsidP="00C93B74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d>
            <m:dPr>
              <m:ctrlPr/>
            </m:dPr>
            <m:e>
              <m:r>
                <m:t>ξ</m:t>
              </m:r>
              <m:r>
                <m:rPr>
                  <m:sty m:val="p"/>
                </m:rPr>
                <m:t xml:space="preserve">, </m:t>
              </m:r>
              <m:r>
                <w:rPr>
                  <w:lang w:val="en-US"/>
                </w:rPr>
                <m:t>η</m:t>
              </m:r>
            </m:e>
          </m:d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ξ</m:t>
                      </m:r>
                      <m:r>
                        <m:rPr>
                          <m:sty m:val="p"/>
                        </m:rPr>
                        <m:t xml:space="preserve">, </m:t>
                      </m:r>
                      <m:r>
                        <w:rPr>
                          <w:lang w:val="en-US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m:t>: в точках, принадлежащих отверстию;</m:t>
                  </m:r>
                </m:e>
                <m:e>
                  <m:r>
                    <m:rPr>
                      <m:sty m:val="p"/>
                    </m:rPr>
                    <m:t xml:space="preserve">0 в точках, затенённых экраном.         </m:t>
                  </m:r>
                  <m:r>
                    <w:rPr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m:t xml:space="preserve">                  </m:t>
                  </m:r>
                </m:e>
              </m:eqArr>
            </m:e>
          </m:d>
        </m:oMath>
      </m:oMathPara>
    </w:p>
    <w:p w14:paraId="4DFD7401" w14:textId="22059C18" w:rsidR="00B25EE9" w:rsidRPr="00B25EE9" w:rsidRDefault="00A84303" w:rsidP="00B25EE9">
      <w:pPr>
        <w:pStyle w:val="a0"/>
      </w:pPr>
      <w:r w:rsidRPr="00A84303">
        <w:t xml:space="preserve">Согласно </w:t>
      </w:r>
      <w:r w:rsidRPr="00A84303">
        <w:rPr>
          <w:i/>
          <w:iCs/>
        </w:rPr>
        <w:t>принципу Гюйгенса-Френеля</w:t>
      </w:r>
      <w:r w:rsidRPr="00A84303">
        <w:t xml:space="preserve">, </w:t>
      </w:r>
      <w:r w:rsidRPr="00A84303">
        <w:rPr>
          <w:rStyle w:val="a8"/>
        </w:rPr>
        <w:t>каждая точка</w:t>
      </w:r>
      <w:r>
        <w:rPr>
          <w:rStyle w:val="a8"/>
        </w:rPr>
        <w:t xml:space="preserve"> волнового</w:t>
      </w:r>
      <w:r w:rsidRPr="00A84303">
        <w:rPr>
          <w:rStyle w:val="a8"/>
        </w:rPr>
        <w:t xml:space="preserve"> фронта является </w:t>
      </w:r>
      <w:r w:rsidRPr="00A84303">
        <w:rPr>
          <w:rStyle w:val="a8"/>
          <w:i/>
          <w:iCs/>
        </w:rPr>
        <w:t>вторичным источником</w:t>
      </w:r>
      <w:r w:rsidRPr="00A84303">
        <w:rPr>
          <w:rStyle w:val="a8"/>
        </w:rPr>
        <w:t xml:space="preserve"> сферических волн.</w:t>
      </w:r>
      <w:r w:rsidR="00B25EE9">
        <w:rPr>
          <w:rStyle w:val="a8"/>
        </w:rPr>
        <w:t xml:space="preserve"> </w:t>
      </w:r>
      <w:r w:rsidR="00B25EE9" w:rsidRPr="00B25EE9">
        <w:t xml:space="preserve">Пусть волна света, </w:t>
      </w:r>
      <w:r w:rsidR="00B25EE9">
        <w:t>пришедшая из</w:t>
      </w:r>
      <w:r w:rsidR="00B25EE9" w:rsidRPr="00B25EE9">
        <w:t xml:space="preserve"> области </w:t>
      </w:r>
      <m:oMath>
        <m:r>
          <w:rPr>
            <w:rFonts w:ascii="Cambria Math" w:hAnsi="Cambria Math"/>
          </w:rPr>
          <m:t>z&lt;0</m:t>
        </m:r>
      </m:oMath>
      <w:r w:rsidR="00B25EE9" w:rsidRPr="00B25EE9">
        <w:t xml:space="preserve">, достигла плоскост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. Световое поле пр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 </w:t>
      </w:r>
      <w:r w:rsidR="00B25EE9">
        <w:t>равно</w:t>
      </w:r>
      <w:r w:rsidR="00B25EE9" w:rsidRPr="00B25EE9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="00B25EE9" w:rsidRPr="00B25EE9">
        <w:t xml:space="preserve">. В области </w:t>
      </w:r>
      <m:oMath>
        <m:r>
          <w:rPr>
            <w:rFonts w:ascii="Cambria Math" w:hAnsi="Cambria Math"/>
          </w:rPr>
          <m:t>z&gt;0</m:t>
        </m:r>
      </m:oMath>
      <w:r w:rsidR="00B25EE9" w:rsidRPr="00B25EE9">
        <w:t xml:space="preserve"> световое колебание рассматривается как результат </w:t>
      </w:r>
      <w:r w:rsidR="00B25EE9" w:rsidRPr="00B25EE9">
        <w:rPr>
          <w:i/>
          <w:iCs/>
        </w:rPr>
        <w:t>интерференции</w:t>
      </w:r>
      <w:r w:rsidR="00B25EE9" w:rsidRPr="00B25EE9">
        <w:t xml:space="preserve"> вторичных волн.</w:t>
      </w:r>
    </w:p>
    <w:p w14:paraId="0D1D15A4" w14:textId="64EF0281" w:rsidR="00A84303" w:rsidRPr="002729F4" w:rsidRDefault="00275413" w:rsidP="00275413">
      <w:pPr>
        <w:pStyle w:val="a0"/>
        <w:rPr>
          <w:rFonts w:ascii="Cambria Math" w:eastAsiaTheme="minorEastAsia" w:hAnsi="Cambria Math"/>
        </w:rPr>
      </w:pPr>
      <w:r>
        <w:t xml:space="preserve">Рассмотрим </w:t>
      </w:r>
      <w:r w:rsidRPr="00304051">
        <w:rPr>
          <w:i/>
          <w:iCs/>
        </w:rPr>
        <w:t>элементарную площадку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Pr="00275413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лежащую в плоскости 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>η</m:t>
        </m:r>
      </m:oMath>
      <w:r>
        <w:rPr>
          <w:rFonts w:eastAsiaTheme="minorEastAsia"/>
        </w:rPr>
        <w:t xml:space="preserve">. Подобно точечному источнику, она излучает колеблющееся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rPr>
          <w:rFonts w:eastAsiaTheme="minorEastAsia"/>
        </w:rPr>
        <w:t xml:space="preserve">. При вычислении вклада, который даёт это </w:t>
      </w:r>
      <w:r>
        <w:rPr>
          <w:rFonts w:eastAsiaTheme="minorEastAsia"/>
        </w:rPr>
        <w:lastRenderedPageBreak/>
        <w:t xml:space="preserve">колебание в </w:t>
      </w:r>
      <w:r w:rsidRPr="00304051">
        <w:rPr>
          <w:rFonts w:eastAsiaTheme="minorEastAsia"/>
          <w:i/>
          <w:iCs/>
        </w:rPr>
        <w:t>точке</w:t>
      </w:r>
      <w:r w:rsidR="002729F4" w:rsidRPr="00304051">
        <w:rPr>
          <w:rFonts w:eastAsiaTheme="minorEastAsia"/>
          <w:i/>
          <w:iCs/>
        </w:rPr>
        <w:t xml:space="preserve"> наблюдения</w:t>
      </w:r>
      <w:r w:rsidRPr="00304051">
        <w:rPr>
          <w:rFonts w:eastAsiaTheme="minorEastAsia"/>
          <w:i/>
          <w:iCs/>
        </w:rPr>
        <w:t xml:space="preserve"> </w:t>
      </w:r>
      <w:r w:rsidRPr="00304051">
        <w:rPr>
          <w:rFonts w:ascii="Cambria Math" w:eastAsiaTheme="minorEastAsia" w:hAnsi="Cambria Math"/>
          <w:i/>
          <w:iCs/>
          <w:lang w:val="en-US"/>
        </w:rPr>
        <w:t>P</w:t>
      </w:r>
      <w:r>
        <w:rPr>
          <w:rFonts w:eastAsiaTheme="minorEastAsia"/>
        </w:rPr>
        <w:t xml:space="preserve">, нужно учесть </w:t>
      </w:r>
      <w:r w:rsidRPr="00304051">
        <w:rPr>
          <w:rFonts w:eastAsiaTheme="minorEastAsia"/>
          <w:i/>
          <w:iCs/>
        </w:rPr>
        <w:t>ослабление амплитуды</w:t>
      </w:r>
      <w:r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>
        <w:rPr>
          <w:rFonts w:eastAsiaTheme="minorEastAsia"/>
        </w:rPr>
        <w:t xml:space="preserve">, </w:t>
      </w:r>
      <w:r w:rsidRPr="00304051">
        <w:rPr>
          <w:rFonts w:eastAsiaTheme="minorEastAsia"/>
          <w:i/>
          <w:iCs/>
        </w:rPr>
        <w:t>набег фазы</w:t>
      </w:r>
      <w:r w:rsidRPr="0027541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R</m:t>
            </m:r>
          </m:sup>
        </m:sSup>
      </m:oMath>
      <w:r>
        <w:rPr>
          <w:rFonts w:eastAsiaTheme="minorEastAsia"/>
        </w:rPr>
        <w:t xml:space="preserve"> и </w:t>
      </w:r>
      <w:r w:rsidRPr="00304051">
        <w:rPr>
          <w:rFonts w:eastAsiaTheme="minorEastAsia"/>
          <w:i/>
          <w:iCs/>
        </w:rPr>
        <w:t>видимый размер площадки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rPr>
          <w:rFonts w:eastAsiaTheme="minorEastAsia"/>
          <w:iCs/>
        </w:rPr>
        <w:t xml:space="preserve"> из точки</w:t>
      </w:r>
      <w:r w:rsidR="002729F4" w:rsidRPr="002729F4">
        <w:rPr>
          <w:rFonts w:eastAsiaTheme="minorEastAsia"/>
          <w:iCs/>
        </w:rPr>
        <w:t xml:space="preserve"> </w:t>
      </w:r>
      <w:r w:rsidR="002729F4">
        <w:rPr>
          <w:rFonts w:eastAsiaTheme="minorEastAsia"/>
          <w:iCs/>
        </w:rPr>
        <w:t>наблюдения</w:t>
      </w:r>
      <w:r w:rsidRPr="00275413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s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275413">
        <w:rPr>
          <w:rFonts w:ascii="Cambria Math" w:eastAsiaTheme="minorEastAsia" w:hAnsi="Cambria Math"/>
        </w:rPr>
        <w:t>.</w:t>
      </w:r>
    </w:p>
    <w:p w14:paraId="5F5117FC" w14:textId="3376A67F" w:rsidR="00275413" w:rsidRPr="002729F4" w:rsidRDefault="00275413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K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40AA3BA5" w14:textId="78026051" w:rsidR="002729F4" w:rsidRPr="002729F4" w:rsidRDefault="002729F4" w:rsidP="002729F4">
      <w:pPr>
        <w:pStyle w:val="a0"/>
      </w:pPr>
      <w:r w:rsidRPr="002729F4">
        <w:t>Можно показать, что нормировочный коэффициент пропорциональности</w:t>
      </w:r>
      <w:r w:rsidR="0030405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729F4">
        <w:t xml:space="preserve"> равен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iλ</m:t>
            </m:r>
          </m:den>
        </m:f>
      </m:oMath>
      <w:r w:rsidRPr="002729F4">
        <w:t xml:space="preserve">. Таким образом, </w:t>
      </w:r>
      <w:r w:rsidRPr="00304051">
        <w:rPr>
          <w:i/>
          <w:iCs/>
        </w:rPr>
        <w:t>количественная формулировка</w:t>
      </w:r>
      <w:r w:rsidRPr="002729F4">
        <w:t xml:space="preserve"> принципа Гюйгенса-Френеля принимает вид</w:t>
      </w:r>
      <w:r>
        <w:t>:</w:t>
      </w:r>
    </w:p>
    <w:p w14:paraId="35A9DEAA" w14:textId="01832645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6950B675" w14:textId="01B55AAB" w:rsidR="002729F4" w:rsidRDefault="002729F4" w:rsidP="0036286D">
      <w:pPr>
        <w:pStyle w:val="2"/>
      </w:pPr>
      <w:r>
        <w:t>Приближенные формулировки принципа Гюйгенса-Френеля</w:t>
      </w:r>
    </w:p>
    <w:p w14:paraId="71FDF7ED" w14:textId="5E8AD3F8" w:rsidR="002729F4" w:rsidRDefault="002729F4" w:rsidP="00275413">
      <w:pPr>
        <w:pStyle w:val="a0"/>
        <w:rPr>
          <w:rFonts w:eastAsiaTheme="minorEastAsia"/>
          <w:szCs w:val="24"/>
        </w:rPr>
      </w:pPr>
      <w:r>
        <w:t xml:space="preserve">При условии, что </w:t>
      </w:r>
      <w:r w:rsidRPr="00304051">
        <w:rPr>
          <w:i/>
          <w:iCs/>
        </w:rPr>
        <w:t xml:space="preserve">размер </w:t>
      </w:r>
      <w:r w:rsidR="00304051" w:rsidRPr="00304051">
        <w:rPr>
          <w:i/>
          <w:iCs/>
        </w:rPr>
        <w:t>отверстия</w:t>
      </w:r>
      <w:r w:rsidRPr="00304051">
        <w:rPr>
          <w:i/>
          <w:iCs/>
        </w:rPr>
        <w:t xml:space="preserve"> мал</w:t>
      </w:r>
      <w:r>
        <w:t xml:space="preserve"> </w:t>
      </w:r>
      <w:r w:rsidRPr="00304051">
        <w:rPr>
          <w:i/>
          <w:iCs/>
        </w:rPr>
        <w:t xml:space="preserve">по сравнению с расстоя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до точки наблюдения, амплитудный множитель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t xml:space="preserve">, учитывающий уменьшение амплитуды в сферической волне по мере удаления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</m:oMath>
      <w:r>
        <w:t xml:space="preserve">, можно заменить постоянной величиной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  <w:iCs/>
        </w:rPr>
        <w:t xml:space="preserve">, а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</m:oMath>
      <w:r>
        <w:rPr>
          <w:rFonts w:eastAsiaTheme="minorEastAsia"/>
          <w:szCs w:val="24"/>
        </w:rPr>
        <w:t xml:space="preserve"> считать приближенно равным единице, в этом приближении:</w:t>
      </w:r>
    </w:p>
    <w:p w14:paraId="63CE6AEA" w14:textId="1FA501DE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≈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ikR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67D20E5" w14:textId="2E17D4CF" w:rsidR="002729F4" w:rsidRPr="002729F4" w:rsidRDefault="002729F4" w:rsidP="002729F4">
      <w:pPr>
        <w:pStyle w:val="a0"/>
      </w:pPr>
      <w:r>
        <w:t xml:space="preserve">Точное выражение для расстояния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t xml:space="preserve">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t xml:space="preserve"> до точки наблюдения 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729F4">
        <w:rPr>
          <w:iCs/>
        </w:rPr>
        <w:t xml:space="preserve"> </w:t>
      </w:r>
      <w:r w:rsidR="00C93B74" w:rsidRPr="00C93B74">
        <w:rPr>
          <w:iCs/>
        </w:rPr>
        <w:t>(</w:t>
      </w:r>
      <w:r w:rsidR="00C93B74">
        <w:rPr>
          <w:iCs/>
        </w:rPr>
        <w:t xml:space="preserve">см. </w:t>
      </w:r>
      <w:r w:rsidR="00C93B74" w:rsidRPr="00C93B74">
        <w:rPr>
          <w:iCs/>
          <w:color w:val="2F5496" w:themeColor="accent1" w:themeShade="BF"/>
        </w:rPr>
        <w:fldChar w:fldCharType="begin"/>
      </w:r>
      <w:r w:rsidR="00C93B74" w:rsidRPr="00C93B74">
        <w:rPr>
          <w:iCs/>
          <w:color w:val="2F5496" w:themeColor="accent1" w:themeShade="BF"/>
        </w:rPr>
        <w:instrText xml:space="preserve"> REF _Ref168253483 \h </w:instrText>
      </w:r>
      <w:r w:rsidR="00C93B74">
        <w:rPr>
          <w:iCs/>
          <w:color w:val="2F5496" w:themeColor="accent1" w:themeShade="BF"/>
        </w:rPr>
        <w:instrText xml:space="preserve"> \* MERGEFORMAT </w:instrText>
      </w:r>
      <w:r w:rsidR="00C93B74" w:rsidRPr="00C93B74">
        <w:rPr>
          <w:iCs/>
          <w:color w:val="2F5496" w:themeColor="accent1" w:themeShade="BF"/>
        </w:rPr>
      </w:r>
      <w:r w:rsidR="00C93B74" w:rsidRPr="00C93B74">
        <w:rPr>
          <w:iCs/>
          <w:color w:val="2F5496" w:themeColor="accent1" w:themeShade="BF"/>
        </w:rPr>
        <w:fldChar w:fldCharType="separate"/>
      </w:r>
      <w:r w:rsidR="00C93B74" w:rsidRPr="00C93B74">
        <w:rPr>
          <w:color w:val="2F5496" w:themeColor="accent1" w:themeShade="BF"/>
        </w:rPr>
        <w:t xml:space="preserve">рис. </w:t>
      </w:r>
      <w:r w:rsidR="00C93B74" w:rsidRPr="00C93B74">
        <w:rPr>
          <w:noProof/>
          <w:color w:val="2F5496" w:themeColor="accent1" w:themeShade="BF"/>
        </w:rPr>
        <w:t>2</w:t>
      </w:r>
      <w:r w:rsidR="00C93B74" w:rsidRPr="00C93B74">
        <w:rPr>
          <w:iCs/>
          <w:color w:val="2F5496" w:themeColor="accent1" w:themeShade="BF"/>
        </w:rPr>
        <w:fldChar w:fldCharType="end"/>
      </w:r>
      <w:r w:rsidR="00C93B74" w:rsidRPr="00C93B74">
        <w:rPr>
          <w:iCs/>
        </w:rPr>
        <w:t xml:space="preserve">) </w:t>
      </w:r>
      <w:r>
        <w:t>равно</w:t>
      </w:r>
      <w:r w:rsidRPr="002729F4">
        <w:t>:</w:t>
      </w:r>
    </w:p>
    <w:p w14:paraId="71A5A4D9" w14:textId="21D2088B" w:rsidR="002729F4" w:rsidRPr="002729F4" w:rsidRDefault="002729F4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>
            <m:t>z</m:t>
          </m:r>
          <m:rad>
            <m:radPr>
              <m:degHide m:val="1"/>
              <m:ctrlPr/>
            </m:radPr>
            <m:deg/>
            <m:e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x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ξ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t>y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η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</m:e>
          </m:rad>
          <m:r>
            <m:rPr>
              <m:sty m:val="p"/>
            </m:rPr>
            <m:t>.</m:t>
          </m:r>
        </m:oMath>
      </m:oMathPara>
    </w:p>
    <w:p w14:paraId="1675A8F7" w14:textId="4F53168A" w:rsidR="002729F4" w:rsidRDefault="002729F4" w:rsidP="002729F4">
      <w:pPr>
        <w:pStyle w:val="a0"/>
        <w:rPr>
          <w:rFonts w:eastAsiaTheme="minorEastAsia"/>
        </w:rPr>
      </w:pPr>
      <w:r w:rsidRPr="002729F4">
        <w:t xml:space="preserve">Вычисляя величину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t xml:space="preserve">, входящую в фазовый множит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kR</m:t>
            </m:r>
          </m:sup>
        </m:sSup>
      </m:oMath>
      <w:r w:rsidRPr="002729F4">
        <w:t xml:space="preserve">, мы не можем довольствоваться грубой оценкой </w:t>
      </w:r>
      <m:oMath>
        <m:r>
          <m:rPr>
            <m:sty m:val="p"/>
          </m:rPr>
          <w:rPr>
            <w:rFonts w:ascii="Cambria Math" w:hAnsi="Cambria Math"/>
          </w:rPr>
          <m:t>R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729F4">
        <w:rPr>
          <w:i/>
          <w:iCs/>
        </w:rPr>
        <w:t>,</w:t>
      </w:r>
      <w:r w:rsidRPr="002729F4">
        <w:t xml:space="preserve"> поскольку ошибка при вычислении фазы колебаний </w:t>
      </w:r>
      <m:oMath>
        <m:r>
          <m:rPr>
            <m:sty m:val="p"/>
          </m:rPr>
          <w:rPr>
            <w:rFonts w:ascii="Cambria Math" w:hAnsi="Cambria Math"/>
          </w:rPr>
          <m:t>kR</m:t>
        </m:r>
      </m:oMath>
      <w:r w:rsidRPr="002729F4">
        <w:t xml:space="preserve"> должна быть мала по сравнению с </w:t>
      </w:r>
      <m:oMath>
        <m:r>
          <w:rPr>
            <w:rFonts w:ascii="Cambria Math" w:hAnsi="Cambria Math"/>
          </w:rPr>
          <m:t>π</m:t>
        </m:r>
      </m:oMath>
      <w:r w:rsidRPr="002729F4">
        <w:t xml:space="preserve"> и, следовательно, ошибка в вычислени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rPr>
          <w:rFonts w:eastAsiaTheme="minorEastAsia"/>
        </w:rPr>
        <w:t xml:space="preserve"> </w:t>
      </w:r>
      <w:r>
        <w:rPr>
          <w:rFonts w:eastAsiaTheme="minorEastAsia"/>
        </w:rPr>
        <w:t>должна быть</w:t>
      </w:r>
      <w:r w:rsidRPr="002729F4">
        <w:t xml:space="preserve"> мала по сравнению с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729F4">
        <w:t>.</w:t>
      </w:r>
      <w:r w:rsidR="00304051">
        <w:t xml:space="preserve"> Точное выражение не подходит из-за сложности аналитического вычисления интеграла в</w:t>
      </w:r>
      <w:r w:rsidR="00E51E0F">
        <w:t xml:space="preserve"> выражении для</w:t>
      </w:r>
      <w:r w:rsidR="00304051">
        <w:t xml:space="preserve">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04051">
        <w:rPr>
          <w:rFonts w:eastAsiaTheme="minorEastAsia"/>
        </w:rPr>
        <w:t>.</w:t>
      </w:r>
    </w:p>
    <w:p w14:paraId="5C6C1E80" w14:textId="14E38DC3" w:rsidR="00304051" w:rsidRDefault="00304051" w:rsidP="00304051">
      <w:pPr>
        <w:pStyle w:val="a0"/>
        <w:rPr>
          <w:rFonts w:eastAsiaTheme="minorEastAsia" w:cs="Times New Roman"/>
          <w:iCs/>
        </w:rPr>
      </w:pPr>
      <w:r>
        <w:lastRenderedPageBreak/>
        <w:t xml:space="preserve">Для различных значений волнового параметра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можно использовать разные </w:t>
      </w:r>
      <w:r w:rsidRPr="00304051">
        <w:rPr>
          <w:rFonts w:eastAsiaTheme="minorEastAsia"/>
          <w:i/>
        </w:rPr>
        <w:t xml:space="preserve">приближения значения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. Если предположить, что поправка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ξ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η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  <w:iCs/>
        </w:rPr>
        <w:t xml:space="preserve"> под знаком радикала мала по сравнению с </w:t>
      </w:r>
      <w:r w:rsidRPr="00304051">
        <w:rPr>
          <w:rFonts w:ascii="Cambria Math" w:eastAsiaTheme="minorEastAsia" w:hAnsi="Cambria Math"/>
          <w:iCs/>
        </w:rPr>
        <w:t>1</w:t>
      </w:r>
      <w:r>
        <w:rPr>
          <w:rFonts w:eastAsiaTheme="minorEastAsia" w:cs="Times New Roman"/>
          <w:iCs/>
        </w:rPr>
        <w:t xml:space="preserve">, можем воспользоваться формулой Тейлора, при этом оставим только два члена разложения в ряд. Такое приближение называется </w:t>
      </w:r>
      <w:r w:rsidRPr="00304051">
        <w:rPr>
          <w:rFonts w:eastAsiaTheme="minorEastAsia" w:cs="Times New Roman"/>
          <w:i/>
        </w:rPr>
        <w:t>френелевским</w:t>
      </w:r>
      <w:r>
        <w:rPr>
          <w:rFonts w:eastAsiaTheme="minorEastAsia" w:cs="Times New Roman"/>
          <w:iCs/>
        </w:rPr>
        <w:t>:</w:t>
      </w:r>
    </w:p>
    <w:p w14:paraId="3993B862" w14:textId="031A44E7" w:rsidR="00304051" w:rsidRPr="00304051" w:rsidRDefault="00000000" w:rsidP="00C93B74">
      <w:pPr>
        <w:pStyle w:val="af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енель</m:t>
              </m:r>
            </m:sub>
          </m:sSub>
          <m:r>
            <m:rPr>
              <m:sty m:val="p"/>
            </m:rPr>
            <m:t>≈</m:t>
          </m:r>
          <m:r>
            <w:rPr>
              <w:rFonts w:eastAsiaTheme="minorEastAsia"/>
            </w:rPr>
            <m:t>z</m:t>
          </m:r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.</m:t>
          </m:r>
        </m:oMath>
      </m:oMathPara>
    </w:p>
    <w:p w14:paraId="6CB6D64C" w14:textId="318AE84B" w:rsidR="002236D4" w:rsidRDefault="00FC08E4" w:rsidP="00FC08E4">
      <w:pPr>
        <w:pStyle w:val="a0"/>
        <w:ind w:firstLine="0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Предположение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ξ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η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eastAsiaTheme="minorEastAsia" w:hAnsi="Cambria Math" w:cs="Times New Roman"/>
          </w:rPr>
          <m:t>≪1</m:t>
        </m:r>
      </m:oMath>
      <w:r>
        <w:rPr>
          <w:rFonts w:eastAsiaTheme="minorEastAsia" w:cs="Times New Roman"/>
          <w:iCs/>
        </w:rPr>
        <w:t xml:space="preserve"> соответствуе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 w:cs="Times New Roman"/>
          </w:rPr>
          <m:t>≫1</m:t>
        </m:r>
      </m:oMath>
      <w:r w:rsidRPr="00FC08E4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</w:t>
      </w:r>
      <w:r w:rsidR="00002236">
        <w:rPr>
          <w:rFonts w:eastAsiaTheme="minorEastAsia" w:cs="Times New Roman"/>
        </w:rPr>
        <w:t xml:space="preserve"> само по себе</w:t>
      </w:r>
      <w:r>
        <w:rPr>
          <w:rFonts w:eastAsiaTheme="minorEastAsia" w:cs="Times New Roman"/>
        </w:rPr>
        <w:t xml:space="preserve"> ничего не говорит о</w:t>
      </w:r>
      <w:r w:rsidR="00002236">
        <w:rPr>
          <w:rFonts w:eastAsiaTheme="minorEastAsia" w:cs="Times New Roman"/>
        </w:rPr>
        <w:t xml:space="preserve"> характере дифракционной картины. Н</w:t>
      </w:r>
      <w:r>
        <w:rPr>
          <w:rFonts w:eastAsiaTheme="minorEastAsia" w:cs="Times New Roman"/>
        </w:rPr>
        <w:t xml:space="preserve">о если </w:t>
      </w:r>
      <w:r w:rsidR="00002236">
        <w:rPr>
          <w:rFonts w:eastAsiaTheme="minorEastAsia" w:cs="Times New Roman"/>
        </w:rPr>
        <w:t xml:space="preserve">дополнительно предположить, что </w:t>
      </w:r>
      <w:r>
        <w:rPr>
          <w:rFonts w:eastAsiaTheme="minorEastAsia" w:cs="Times New Roman"/>
        </w:rPr>
        <w:t xml:space="preserve">ширина отверстия </w:t>
      </w:r>
      <m:oMath>
        <m:r>
          <m:rPr>
            <m:sty m:val="p"/>
          </m:rPr>
          <w:rPr>
            <w:rFonts w:ascii="Cambria Math" w:hAnsi="Cambria Math"/>
          </w:rPr>
          <m:t xml:space="preserve">b ~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λ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rad>
      </m:oMath>
      <w:r w:rsidR="00D21A1E">
        <w:rPr>
          <w:rFonts w:eastAsiaTheme="minorEastAsia" w:cs="Times New Roman"/>
        </w:rPr>
        <w:t xml:space="preserve"> и мы рассматриваем изображение на небольшом расстоянии от оси </w:t>
      </w:r>
      <m:oMath>
        <m:r>
          <w:rPr>
            <w:rFonts w:ascii="Cambria Math" w:hAnsi="Cambria Math"/>
            <w:lang w:val="en-US"/>
          </w:rPr>
          <m:t>z</m:t>
        </m:r>
      </m:oMath>
      <w:r w:rsidR="00D21A1E">
        <w:rPr>
          <w:rFonts w:eastAsiaTheme="minorEastAsia" w:cs="Times New Roman"/>
          <w:iCs/>
        </w:rPr>
        <w:t xml:space="preserve">, т.е.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~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FC08E4">
        <w:rPr>
          <w:rFonts w:eastAsiaTheme="minorEastAsia" w:cs="Times New Roman"/>
        </w:rPr>
        <w:t xml:space="preserve">, </w:t>
      </w:r>
      <w:r w:rsidR="00002236">
        <w:rPr>
          <w:rFonts w:eastAsiaTheme="minorEastAsia" w:cs="Times New Roman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 ~ 1</m:t>
        </m:r>
      </m:oMath>
      <w:r w:rsidR="00002236">
        <w:rPr>
          <w:rFonts w:eastAsiaTheme="minorEastAsia" w:cs="Times New Roman"/>
          <w:iCs/>
        </w:rPr>
        <w:t xml:space="preserve"> и мы имеем дело с </w:t>
      </w:r>
      <w:r w:rsidR="00002236" w:rsidRPr="00002236">
        <w:rPr>
          <w:rFonts w:eastAsiaTheme="minorEastAsia" w:cs="Times New Roman"/>
          <w:i/>
        </w:rPr>
        <w:t>дифракцией Френеля</w:t>
      </w:r>
      <w:r w:rsidR="00002236">
        <w:rPr>
          <w:rFonts w:eastAsiaTheme="minorEastAsia" w:cs="Times New Roman"/>
          <w:iCs/>
        </w:rPr>
        <w:t>.</w:t>
      </w:r>
      <w:r w:rsidR="002236D4">
        <w:rPr>
          <w:rFonts w:eastAsiaTheme="minorEastAsia" w:cs="Times New Roman"/>
          <w:iCs/>
        </w:rPr>
        <w:t xml:space="preserve"> Принцип Гюйгенса-Френеля для этого случая будет иметь вид:</w:t>
      </w:r>
    </w:p>
    <w:p w14:paraId="709F1F0F" w14:textId="5EB7230A" w:rsidR="002236D4" w:rsidRDefault="002236D4" w:rsidP="00C93B74">
      <w:pPr>
        <w:pStyle w:val="af0"/>
        <w:rPr>
          <w:rFonts w:eastAsiaTheme="minorEastAsia" w:cs="Times New Roman"/>
          <w:iCs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r>
                    <w:rPr>
                      <w:lang w:val="en-US"/>
                    </w:rPr>
                    <m:t>z</m:t>
                  </m:r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r>
                <m:rPr>
                  <m:sty m:val="p"/>
                </m:rPr>
                <w:rPr>
                  <w:rFonts w:eastAsiaTheme="minorEastAsia"/>
                  <w:szCs w:val="24"/>
                </w:rPr>
                <m:t>z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f>
                    <m:fPr>
                      <m:ctrlPr>
                        <w:rPr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r>
                        <w:rPr>
                          <w:lang w:val="en-US"/>
                        </w:rPr>
                        <m:t>z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Cs/>
                        </w:rPr>
                      </m:ctrlPr>
                    </m:dPr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  <m:r>
                                <m:t>ξ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(</m:t>
                          </m:r>
                          <m:r>
                            <m:t>y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η</m:t>
                          </m:r>
                          <m: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605C225C" w14:textId="00520B20" w:rsidR="00002236" w:rsidRDefault="00002236" w:rsidP="00002236">
      <w:pPr>
        <w:pStyle w:val="a0"/>
      </w:pPr>
      <w:r>
        <w:t>Рассмотрим теперь приближение, всегда справедливое для дальней волновой зоны</w:t>
      </w:r>
      <w:r w:rsidR="009F3913">
        <w:t>.</w:t>
      </w:r>
    </w:p>
    <w:p w14:paraId="63255192" w14:textId="346016F9" w:rsidR="009F3913" w:rsidRPr="002729F4" w:rsidRDefault="009F391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ad>
            <m:radPr>
              <m:degHide m:val="1"/>
              <m:ctrlPr/>
            </m:radPr>
            <m:deg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-(</m:t>
              </m:r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xξ</m:t>
              </m:r>
              <m:r>
                <m:rPr>
                  <m:sty m:val="p"/>
                </m:rPr>
                <w:rPr>
                  <w:rFonts w:eastAsiaTheme="minorEastAsia"/>
                </w:rPr>
                <m:t>+2</m:t>
              </m:r>
              <m:r>
                <w:rPr>
                  <w:rFonts w:eastAsiaTheme="minorEastAsia"/>
                </w:rPr>
                <m:t>yη</m:t>
              </m:r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w:rPr>
                  <w:rFonts w:eastAsiaTheme="minorEastAsia"/>
                </w:rPr>
                <m:t>(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</m:e>
          </m:rad>
        </m:oMath>
      </m:oMathPara>
    </w:p>
    <w:p w14:paraId="3707BDBF" w14:textId="264A4DCE" w:rsidR="009F3913" w:rsidRDefault="009F3913" w:rsidP="009F3913">
      <w:pPr>
        <w:pStyle w:val="a0"/>
        <w:ind w:firstLine="0"/>
        <w:rPr>
          <w:rFonts w:eastAsiaTheme="minorEastAsia"/>
        </w:rPr>
      </w:pPr>
      <w:r>
        <w:t xml:space="preserve">Предположим, что поправка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од знаком радикала мала, получим приближение:</w:t>
      </w:r>
    </w:p>
    <w:p w14:paraId="5954EEF8" w14:textId="5D2F8550" w:rsidR="009F3913" w:rsidRPr="00304051" w:rsidRDefault="009F3913" w:rsidP="00C93B74">
      <w:pPr>
        <w:pStyle w:val="af0"/>
        <w:rPr>
          <w:rFonts w:cs="Times New Roman"/>
        </w:rPr>
      </w:pPr>
      <m:oMathPara>
        <m:oMath>
          <m:r>
            <m:rPr>
              <m:sty m:val="p"/>
            </m:rPr>
            <w:rPr>
              <w:lang w:val="en-US"/>
            </w:rPr>
            <m:t>R</m:t>
          </m:r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/>
            </m:fPr>
            <m:num>
              <m:r>
                <m:t>xξ</m:t>
              </m:r>
              <m:r>
                <m:rPr>
                  <m:sty m:val="p"/>
                </m:rPr>
                <m:t>+</m:t>
              </m:r>
              <m: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-</m:t>
          </m:r>
          <m:f>
            <m:fPr>
              <m:ctrlPr/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ξ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η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.</m:t>
          </m:r>
        </m:oMath>
      </m:oMathPara>
    </w:p>
    <w:p w14:paraId="5320E732" w14:textId="0D2CBAA6" w:rsidR="009F3913" w:rsidRDefault="002236D4" w:rsidP="009F3913">
      <w:pPr>
        <w:pStyle w:val="a0"/>
        <w:ind w:firstLine="0"/>
      </w:pPr>
      <w:r>
        <w:t xml:space="preserve">Теперь допустим, что выполняется </w:t>
      </w:r>
      <w:r w:rsidRPr="002236D4">
        <w:rPr>
          <w:i/>
          <w:iCs/>
        </w:rPr>
        <w:t>условие Фраунгофера</w:t>
      </w:r>
      <w:r>
        <w:t>:</w:t>
      </w:r>
    </w:p>
    <w:p w14:paraId="6112AAB3" w14:textId="06C406B9" w:rsidR="002236D4" w:rsidRPr="002236D4" w:rsidRDefault="00000000" w:rsidP="00C93B74">
      <w:pPr>
        <w:pStyle w:val="af0"/>
      </w:pPr>
      <m:oMathPara>
        <m:oMath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≤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≪</m:t>
          </m:r>
          <m:r>
            <m:t>λ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⟺ </m:t>
          </m:r>
          <m:r>
            <m:rPr>
              <m:sty m:val="p"/>
            </m:rPr>
            <w:rPr>
              <w:lang w:val="en-US"/>
            </w:rPr>
            <m:t xml:space="preserve"> </m:t>
          </m:r>
          <m:f>
            <m:fPr>
              <m:ctrlPr/>
            </m:fPr>
            <m:num>
              <m:r>
                <m:t>λ</m:t>
              </m:r>
              <m:r>
                <w:rPr>
                  <w:lang w:val="en-US"/>
                </w:rPr>
                <m:t>z</m:t>
              </m:r>
            </m:num>
            <m:den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 xml:space="preserve">≫1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⟺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p≫1.</m:t>
          </m:r>
        </m:oMath>
      </m:oMathPara>
    </w:p>
    <w:p w14:paraId="40D951A5" w14:textId="56DD5209" w:rsidR="002236D4" w:rsidRPr="002236D4" w:rsidRDefault="002236D4" w:rsidP="002236D4">
      <w:pPr>
        <w:pStyle w:val="a0"/>
        <w:ind w:firstLine="0"/>
      </w:pPr>
      <w:r>
        <w:t xml:space="preserve">Тогда последним слагаемым в </w:t>
      </w:r>
      <w:r>
        <w:rPr>
          <w:lang w:val="en-US"/>
        </w:rPr>
        <w:t>R</w:t>
      </w:r>
      <w:r w:rsidRPr="002236D4">
        <w:t xml:space="preserve"> </w:t>
      </w:r>
      <w:r>
        <w:t>можно пренебречь:</w:t>
      </w:r>
    </w:p>
    <w:p w14:paraId="2DBA4AD9" w14:textId="2F18DCE7" w:rsidR="002236D4" w:rsidRPr="00C93B74" w:rsidRDefault="00000000" w:rsidP="00C93B74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аунгофера</m:t>
              </m:r>
            </m:sub>
          </m:sSub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xξ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rFonts w:eastAsiaTheme="minorEastAsia"/>
            </w:rPr>
            <m:t>.</m:t>
          </m:r>
        </m:oMath>
      </m:oMathPara>
    </w:p>
    <w:p w14:paraId="7C5D0FEC" w14:textId="3F273D9E" w:rsidR="00C93B74" w:rsidRDefault="00C93B74" w:rsidP="009F391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нцип Гюйгенса-Френеля для </w:t>
      </w:r>
      <w:r w:rsidRPr="00C93B74">
        <w:rPr>
          <w:rFonts w:eastAsiaTheme="minorEastAsia"/>
          <w:i/>
          <w:iCs/>
        </w:rPr>
        <w:t>дифракции Фраунгофера</w:t>
      </w:r>
      <w:r>
        <w:rPr>
          <w:rFonts w:eastAsiaTheme="minorEastAsia"/>
        </w:rPr>
        <w:t xml:space="preserve"> запишется в виде:</w:t>
      </w:r>
    </w:p>
    <w:p w14:paraId="6549CAA0" w14:textId="073FA13A" w:rsidR="00C93B74" w:rsidRPr="00C93B74" w:rsidRDefault="00C93B74" w:rsidP="000F7E23">
      <w:pPr>
        <w:pStyle w:val="af0"/>
        <w:rPr>
          <w:rFonts w:eastAsiaTheme="minorEastAsia" w:cs="Times New Roman"/>
          <w:i/>
          <w:iCs/>
          <w:lang w:val="en-US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i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ξ+y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411CD73" w14:textId="3C51CF8E" w:rsidR="00C93B74" w:rsidRDefault="00C93B74" w:rsidP="009F3913">
      <w:pPr>
        <w:pStyle w:val="a0"/>
        <w:ind w:firstLine="0"/>
        <w:rPr>
          <w:lang w:val="en-US"/>
        </w:rPr>
      </w:pPr>
      <w:r>
        <w:t xml:space="preserve">Введя переменные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</w:t>
      </w:r>
    </w:p>
    <w:p w14:paraId="6A03B047" w14:textId="5A8DA6AA" w:rsidR="00C93B74" w:rsidRPr="00C93B74" w:rsidRDefault="00C93B74" w:rsidP="000F7E23">
      <w:pPr>
        <w:pStyle w:val="af0"/>
        <w:rPr>
          <w:lang w:val="en-US"/>
        </w:rPr>
      </w:pPr>
      <m:oMathPara>
        <m:oMath>
          <m:r>
            <m:t>u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 xml:space="preserve">,   </m:t>
          </m:r>
          <m:r>
            <m:t>v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lang w:val="en-US"/>
            </w:rPr>
            <m:t>,</m:t>
          </m:r>
        </m:oMath>
      </m:oMathPara>
    </w:p>
    <w:p w14:paraId="7D485A92" w14:textId="40960A7E" w:rsidR="00C93B74" w:rsidRDefault="00C93B74" w:rsidP="00C93B74">
      <w:pPr>
        <w:pStyle w:val="a0"/>
        <w:ind w:firstLine="0"/>
      </w:pPr>
      <w:r>
        <w:t>получим</w:t>
      </w:r>
    </w:p>
    <w:p w14:paraId="50E1857B" w14:textId="294C646B" w:rsidR="00C93B74" w:rsidRPr="00C93B74" w:rsidRDefault="00C93B74" w:rsidP="000F7E23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E(</m:t>
          </m:r>
          <m:r>
            <w:rPr>
              <w:lang w:val="en-US"/>
            </w:rPr>
            <m:t>u</m:t>
          </m:r>
          <m:r>
            <m:rPr>
              <m:sty m:val="p"/>
            </m:rPr>
            <m:t xml:space="preserve">, </m:t>
          </m:r>
          <m:r>
            <w:rPr>
              <w:lang w:val="en-US"/>
            </w:rPr>
            <m:t>v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i</m:t>
                  </m:r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uξ+v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tbl>
      <w:tblPr>
        <w:tblStyle w:val="af2"/>
        <w:tblpPr w:leftFromText="180" w:rightFromText="180" w:vertAnchor="page" w:horzAnchor="margin" w:tblpXSpec="center" w:tblpY="1053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4547"/>
      </w:tblGrid>
      <w:tr w:rsidR="0036286D" w14:paraId="3B8A5A35" w14:textId="77777777" w:rsidTr="0036286D">
        <w:trPr>
          <w:jc w:val="center"/>
        </w:trPr>
        <w:tc>
          <w:tcPr>
            <w:tcW w:w="5749" w:type="dxa"/>
          </w:tcPr>
          <w:p w14:paraId="622676F4" w14:textId="77777777" w:rsidR="0036286D" w:rsidRPr="000F7E23" w:rsidRDefault="0036286D" w:rsidP="0036286D">
            <w:pPr>
              <w:pStyle w:val="aa"/>
              <w:spacing w:before="0"/>
            </w:pPr>
            <w:r w:rsidRPr="000F7E23">
              <w:drawing>
                <wp:inline distT="0" distB="0" distL="0" distR="0" wp14:anchorId="45B36C29" wp14:editId="0F49309F">
                  <wp:extent cx="3194182" cy="1800000"/>
                  <wp:effectExtent l="0" t="0" r="0" b="0"/>
                  <wp:docPr id="998142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421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6AA5" w14:textId="7FA3A341" w:rsidR="0036286D" w:rsidRDefault="0036286D" w:rsidP="0036286D">
            <w:pPr>
              <w:pStyle w:val="ab"/>
              <w:spacing w:before="0"/>
            </w:pPr>
            <w:bookmarkStart w:id="3" w:name="_Ref16825358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64761">
              <w:t>3</w:t>
            </w:r>
            <w:r>
              <w:fldChar w:fldCharType="end"/>
            </w:r>
            <w:bookmarkEnd w:id="3"/>
            <w:r>
              <w:t>. Одномерный случай дифракции Фраунгофера</w:t>
            </w:r>
          </w:p>
        </w:tc>
        <w:tc>
          <w:tcPr>
            <w:tcW w:w="4547" w:type="dxa"/>
          </w:tcPr>
          <w:p w14:paraId="563E2D62" w14:textId="77777777" w:rsidR="0036286D" w:rsidRPr="000F7E23" w:rsidRDefault="0036286D" w:rsidP="0036286D">
            <w:pPr>
              <w:pStyle w:val="aa"/>
              <w:spacing w:before="0"/>
            </w:pPr>
            <w:r w:rsidRPr="000F7E23">
              <w:drawing>
                <wp:inline distT="0" distB="0" distL="0" distR="0" wp14:anchorId="05DB016E" wp14:editId="3DD29F3E">
                  <wp:extent cx="1757455" cy="1800000"/>
                  <wp:effectExtent l="0" t="0" r="0" b="0"/>
                  <wp:docPr id="1327277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773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FE2BE" w14:textId="2982ECCD" w:rsidR="0036286D" w:rsidRDefault="0036286D" w:rsidP="0036286D">
            <w:pPr>
              <w:pStyle w:val="ab"/>
              <w:spacing w:before="0"/>
            </w:pPr>
            <w:bookmarkStart w:id="4" w:name="_Ref1274884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64761">
              <w:t>4</w:t>
            </w:r>
            <w:r>
              <w:fldChar w:fldCharType="end"/>
            </w:r>
            <w:bookmarkEnd w:id="4"/>
            <w:r>
              <w:t>. Разность хода</w:t>
            </w:r>
          </w:p>
        </w:tc>
      </w:tr>
    </w:tbl>
    <w:p w14:paraId="72B51BE2" w14:textId="48DE7668" w:rsidR="00C93B74" w:rsidRPr="00C93B74" w:rsidRDefault="00C93B74" w:rsidP="00C93B74">
      <w:pPr>
        <w:pStyle w:val="a0"/>
        <w:ind w:firstLine="0"/>
      </w:pPr>
      <w:r w:rsidRPr="00C93B74">
        <w:t xml:space="preserve">Эта формула показывает, что поле в плоскости наблюдени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B74">
        <w:t xml:space="preserve"> есть (с точностью до постоянного множителя) двумерное преобразование Фурье граничного по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Pr="00C93B74">
        <w:t>.</w:t>
      </w:r>
    </w:p>
    <w:p w14:paraId="4422DD05" w14:textId="78CABFCD" w:rsidR="00C93B74" w:rsidRDefault="00C93B74" w:rsidP="0036286D">
      <w:pPr>
        <w:pStyle w:val="2"/>
      </w:pPr>
      <w:r>
        <w:t>Одномерный случай дифракции Фраунгофера</w:t>
      </w:r>
    </w:p>
    <w:p w14:paraId="59F5CD16" w14:textId="0FE86DDA" w:rsidR="00C93B74" w:rsidRDefault="00C93B74" w:rsidP="00C93B74">
      <w:pPr>
        <w:pStyle w:val="a0"/>
      </w:pPr>
      <w:r w:rsidRPr="00C93B74">
        <w:t xml:space="preserve">Формула, полученная выш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B74">
        <w:t xml:space="preserve"> становится особенно наглядной, если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</m:oMath>
      <w:r w:rsidRPr="00C93B74">
        <w:t xml:space="preserve"> описывается функцией одной переменной </w:t>
      </w:r>
      <m:oMath>
        <m:r>
          <w:rPr>
            <w:rFonts w:ascii="Cambria Math" w:hAnsi="Cambria Math"/>
          </w:rPr>
          <m:t>ξ</m:t>
        </m:r>
      </m:oMath>
      <w:r w:rsidRPr="00C93B74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t>. Тогда с точностью до несущественного постоянного множителя</w:t>
      </w:r>
    </w:p>
    <w:p w14:paraId="1FE28F47" w14:textId="688F4FC4" w:rsidR="00C93B74" w:rsidRPr="00C93B74" w:rsidRDefault="00C93B74" w:rsidP="000F7E23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lastRenderedPageBreak/>
            <m:t>E(</m:t>
          </m:r>
          <m:r>
            <w:rPr>
              <w:lang w:val="en-US"/>
            </w:rPr>
            <m:t>u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w:rPr>
                      <w:rFonts w:eastAsiaTheme="minorEastAsia"/>
                    </w:rPr>
                    <m:t>uξ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</m:e>
          </m:nary>
        </m:oMath>
      </m:oMathPara>
    </w:p>
    <w:p w14:paraId="72A13C64" w14:textId="6FE6B818" w:rsidR="00C93B74" w:rsidRPr="00C93B74" w:rsidRDefault="00C93B74" w:rsidP="00C93B74">
      <w:pPr>
        <w:pStyle w:val="a0"/>
        <w:ind w:firstLine="0"/>
        <w:rPr>
          <w:rFonts w:eastAsiaTheme="minorEastAsia"/>
          <w:szCs w:val="24"/>
        </w:rPr>
      </w:pPr>
      <w:r>
        <w:t xml:space="preserve">Таким образом, в данном случае картина дифракции Фраунгофера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представляет собой преобразование Фурье граничного пол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rPr>
          <w:rFonts w:eastAsiaTheme="minorEastAsia"/>
          <w:szCs w:val="24"/>
        </w:rPr>
        <w:t>.</w:t>
      </w:r>
    </w:p>
    <w:p w14:paraId="1876E0C0" w14:textId="375DD7F7" w:rsidR="00C93B74" w:rsidRDefault="00C93B74" w:rsidP="00C93B74">
      <w:pPr>
        <w:pStyle w:val="a0"/>
      </w:pPr>
      <w:r>
        <w:t xml:space="preserve">Определим разность хода волн </w:t>
      </w:r>
      <m:oMath>
        <m:r>
          <w:rPr>
            <w:rFonts w:ascii="Cambria Math" w:hAnsi="Cambria Math"/>
          </w:rPr>
          <m:t>∆</m:t>
        </m:r>
      </m:oMath>
      <w:r>
        <w:t xml:space="preserve">, приходящих к удалённой точке наблюдения от двух вторичных источников, один из которых находится в точке с координатой </w:t>
      </w:r>
      <m:oMath>
        <m:r>
          <w:rPr>
            <w:rFonts w:ascii="Cambria Math" w:hAnsi="Cambria Math"/>
          </w:rPr>
          <m:t>ξ</m:t>
        </m:r>
      </m:oMath>
      <w:r>
        <w:t xml:space="preserve">, а второй – в точке </w:t>
      </w:r>
      <m:oMath>
        <m:r>
          <w:rPr>
            <w:rFonts w:ascii="Cambria Math" w:hAnsi="Cambria Math"/>
          </w:rPr>
          <m:t>ξ=0</m:t>
        </m:r>
      </m:oMath>
      <w:r>
        <w:t xml:space="preserve">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68253583 \h </w:instrText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. </w:t>
      </w:r>
      <w:r w:rsidRPr="0036286D">
        <w:rPr>
          <w:noProof/>
          <w:color w:val="2F5496" w:themeColor="accent1" w:themeShade="BF"/>
        </w:rPr>
        <w:t>3</w:t>
      </w:r>
      <w:r w:rsidRPr="0036286D">
        <w:rPr>
          <w:color w:val="2F5496" w:themeColor="accent1" w:themeShade="BF"/>
        </w:rPr>
        <w:fldChar w:fldCharType="end"/>
      </w:r>
      <w:r>
        <w:t xml:space="preserve">). Удалённость точки </w:t>
      </w:r>
      <m:oMath>
        <m:r>
          <w:rPr>
            <w:rFonts w:ascii="Cambria Math" w:hAnsi="Cambria Math"/>
          </w:rPr>
          <m:t>P</m:t>
        </m:r>
      </m:oMath>
      <w:r>
        <w:t xml:space="preserve"> позволяет считать направления волн, идущих из этих точек практически параллельными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8484 \h </w:instrText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. </w:t>
      </w:r>
      <w:r w:rsidRPr="0036286D">
        <w:rPr>
          <w:noProof/>
          <w:color w:val="2F5496" w:themeColor="accent1" w:themeShade="BF"/>
        </w:rPr>
        <w:t>4</w:t>
      </w:r>
      <w:r w:rsidRPr="0036286D">
        <w:rPr>
          <w:color w:val="2F5496" w:themeColor="accent1" w:themeShade="BF"/>
        </w:rPr>
        <w:fldChar w:fldCharType="end"/>
      </w:r>
      <w:r>
        <w:t xml:space="preserve">), следовательно, разность их хода </w:t>
      </w:r>
      <m:oMath>
        <m:r>
          <w:rPr>
            <w:rFonts w:ascii="Cambria Math" w:hAnsi="Cambria Math"/>
          </w:rPr>
          <m:t>∆</m:t>
        </m:r>
      </m:oMath>
      <w:r>
        <w:t xml:space="preserve"> равна:</w:t>
      </w:r>
    </w:p>
    <w:p w14:paraId="69F74F32" w14:textId="24FA3667" w:rsidR="00C93B74" w:rsidRDefault="00C93B74" w:rsidP="000F7E23">
      <w:pPr>
        <w:pStyle w:val="af0"/>
      </w:pPr>
      <m:oMathPara>
        <m:oMath>
          <m:r>
            <m:rPr>
              <m:sty m:val="p"/>
            </m:rPr>
            <m:t>Δ=</m:t>
          </m:r>
          <m:r>
            <m:t>ξ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,</m:t>
          </m:r>
        </m:oMath>
      </m:oMathPara>
    </w:p>
    <w:p w14:paraId="67F86FD3" w14:textId="5B0424C6" w:rsidR="00C93B74" w:rsidRDefault="00C93B74" w:rsidP="00C93B74">
      <w:pPr>
        <w:pStyle w:val="a0"/>
        <w:ind w:firstLine="0"/>
      </w:pPr>
      <w:r w:rsidRPr="00C93B74"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93B74">
        <w:t xml:space="preserve"> – направление на удалённую точку наблюдения, имеющую координату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iCs/>
        </w:rPr>
        <w:t>.</w:t>
      </w:r>
      <w:r w:rsidRPr="00C93B74">
        <w:t xml:space="preserve"> Соответственно</w:t>
      </w:r>
      <w:r>
        <w:t>,</w:t>
      </w:r>
      <w:r w:rsidRPr="00C93B74">
        <w:t xml:space="preserve"> разность фаз колебаний</w:t>
      </w:r>
      <w:r>
        <w:t xml:space="preserve"> </w:t>
      </w:r>
      <m:oMath>
        <m:r>
          <w:rPr>
            <w:rFonts w:ascii="Cambria Math" w:hAnsi="Cambria Math"/>
          </w:rPr>
          <m:t>φ</m:t>
        </m:r>
      </m:oMath>
      <w:r w:rsidRPr="00C93B74">
        <w:t xml:space="preserve"> равна</w:t>
      </w:r>
      <w:r>
        <w:t>:</w:t>
      </w:r>
    </w:p>
    <w:p w14:paraId="2C48740E" w14:textId="66E69703" w:rsidR="00C93B74" w:rsidRPr="00C93B74" w:rsidRDefault="00C93B74" w:rsidP="000F7E23">
      <w:pPr>
        <w:pStyle w:val="af0"/>
        <w:rPr>
          <w:lang w:val="en-US"/>
        </w:rPr>
      </w:pPr>
      <m:oMathPara>
        <m:oMath>
          <m:r>
            <m:t>φ</m:t>
          </m:r>
          <m:r>
            <m:rPr>
              <m:sty m:val="p"/>
            </m:rPr>
            <m:t>=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w:rPr>
                  <w:lang w:val="en-US"/>
                </w:rPr>
                <m:t>θ</m:t>
              </m:r>
            </m:e>
          </m:func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r>
            <m:rPr>
              <m:sty m:val="p"/>
            </m:rPr>
            <m:t>-</m:t>
          </m:r>
          <m:r>
            <m:t>uξ.</m:t>
          </m:r>
        </m:oMath>
      </m:oMathPara>
    </w:p>
    <w:p w14:paraId="049F070D" w14:textId="771C1941" w:rsidR="00C93B74" w:rsidRDefault="000F7E23" w:rsidP="000F7E23">
      <w:pPr>
        <w:pStyle w:val="a0"/>
        <w:ind w:firstLine="0"/>
        <w:rPr>
          <w:rFonts w:eastAsiaTheme="minorEastAsia"/>
        </w:rPr>
      </w:pPr>
      <w:r>
        <w:t xml:space="preserve">Таким образом,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rFonts w:eastAsiaTheme="minorEastAsia"/>
        </w:rPr>
        <w:t xml:space="preserve">, то есть дифракционная картина в общем зависит от направления на точку наблюдения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</w:rPr>
        <w:t xml:space="preserve">, а не от расстояния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>.</w:t>
      </w:r>
    </w:p>
    <w:p w14:paraId="2D54A34D" w14:textId="1B34B873" w:rsidR="000F7E23" w:rsidRPr="000F7E23" w:rsidRDefault="000F7E23" w:rsidP="000F7E23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w:rPr>
              <w:lang w:val="en-US"/>
            </w:rP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  <m:func>
                    <m:funcPr>
                      <m:ctrlPr>
                        <w:rPr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eastAsiaTheme="minorEastAsia"/>
                    </w:rPr>
                    <m:t>ξ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</m:e>
          </m:nary>
        </m:oMath>
      </m:oMathPara>
    </w:p>
    <w:p w14:paraId="4996C32A" w14:textId="0E2D0EA9" w:rsidR="00C93B74" w:rsidRDefault="000F7E23" w:rsidP="000F7E23">
      <w:pPr>
        <w:pStyle w:val="a0"/>
        <w:rPr>
          <w:rFonts w:eastAsiaTheme="minorEastAsia"/>
        </w:rPr>
      </w:pPr>
      <w:r>
        <w:t xml:space="preserve">Полученные формулы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олностью аналогичны соотношению</w:t>
      </w:r>
    </w:p>
    <w:p w14:paraId="752516D5" w14:textId="09B96A45" w:rsidR="000F7E23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C</m:t>
          </m:r>
          <m:d>
            <m:dPr>
              <m:ctrlPr/>
            </m:dPr>
            <m:e>
              <m:r>
                <w:rPr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iωt</m:t>
                  </m:r>
                </m:sup>
              </m:sSup>
              <m:r>
                <m:rPr>
                  <m:sty m:val="p"/>
                </m:rPr>
                <m:t>d</m:t>
              </m:r>
              <m:r>
                <m:t>t</m:t>
              </m:r>
            </m:e>
          </m:nary>
        </m:oMath>
      </m:oMathPara>
    </w:p>
    <w:p w14:paraId="11864EC0" w14:textId="7AF7B4F9" w:rsidR="0036286D" w:rsidRDefault="0036286D" w:rsidP="0036286D">
      <w:pPr>
        <w:pStyle w:val="a0"/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</m:oMath>
      <w:r>
        <w:t xml:space="preserve"> – спектр (преобразование Фурье) процесс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Эта аналогия позволяет назвать величину </w:t>
      </w:r>
      <m:oMath>
        <m:r>
          <w:rPr>
            <w:rFonts w:ascii="Cambria Math" w:hAnsi="Cambria Math"/>
          </w:rPr>
          <m:t>u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</w:t>
      </w:r>
      <w:r w:rsidRPr="0036286D">
        <w:rPr>
          <w:i/>
          <w:iCs/>
        </w:rPr>
        <w:t>пространственной частотой</w:t>
      </w:r>
      <w:r>
        <w:t xml:space="preserve"> – аналог частоты </w:t>
      </w:r>
      <m:oMath>
        <m:r>
          <w:rPr>
            <w:rFonts w:ascii="Cambria Math" w:hAnsi="Cambria Math"/>
          </w:rPr>
          <m:t>ω</m:t>
        </m:r>
      </m:oMath>
      <w:r>
        <w:t xml:space="preserve"> в спектре колебательного процесс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14:paraId="45438534" w14:textId="3EB1857F" w:rsidR="0036286D" w:rsidRDefault="0036286D" w:rsidP="0036286D">
      <w:pPr>
        <w:pStyle w:val="a0"/>
      </w:pPr>
      <w:r w:rsidRPr="0036286D">
        <w:t xml:space="preserve">Ещё раз подчеркнём, что положение точки наблюд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36286D">
        <w:t xml:space="preserve"> при условии </w:t>
      </w:r>
      <m:oMath>
        <m:r>
          <m:rPr>
            <m:sty m:val="p"/>
          </m:rPr>
          <w:rPr>
            <w:rFonts w:ascii="Cambria Math" w:hAnsi="Cambria Math"/>
          </w:rPr>
          <m:t>b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 определяется углом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. Если точка наблюдения смещается вдоль фиксированного направления, приближаясь </w:t>
      </w:r>
      <w:r w:rsidRPr="0036286D">
        <w:lastRenderedPageBreak/>
        <w:t xml:space="preserve">или удаляясь, так что угол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 остаётся неизменны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</w:rPr>
          <m:t>=const</m:t>
        </m:r>
      </m:oMath>
      <w:r w:rsidRPr="0036286D">
        <w:t xml:space="preserve"> (и при этом остаётся справедливо неравенство </w:t>
      </w:r>
      <m:oMath>
        <m:r>
          <m:rPr>
            <m:sty m:val="p"/>
          </m:rPr>
          <w:rPr>
            <w:rFonts w:ascii="Cambria Math" w:hAnsi="Cambria Math"/>
          </w:rPr>
          <m:t>b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), то значение интеграла остаётся неизменным. В этом случае картину дифракции можно характеризовать распределением интенсивности света (потока энергии) по углам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>:</w:t>
      </w:r>
    </w:p>
    <w:p w14:paraId="4A85444B" w14:textId="06459468" w:rsidR="0036286D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I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sSup>
            <m:sSupPr>
              <m:ctrlPr/>
            </m:sSupPr>
            <m:e>
              <m:r>
                <m:rPr>
                  <m:sty m:val="p"/>
                </m:rPr>
                <m:t>E</m:t>
              </m:r>
            </m:e>
            <m:sup>
              <m:r>
                <m:t>2</m:t>
              </m:r>
            </m:sup>
          </m:sSup>
          <m:r>
            <m:rPr>
              <m:sty m:val="p"/>
            </m:rPr>
            <m:t>(</m:t>
          </m:r>
          <m:r>
            <w:rPr>
              <w:lang w:val="en-US"/>
            </w:rPr>
            <m:t>θ</m:t>
          </m:r>
          <m:r>
            <m:rPr>
              <m:sty m:val="p"/>
            </m:rPr>
            <m:t>)∝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d>
                        <m:dPr>
                          <m:ctrlPr/>
                        </m:dPr>
                        <m:e>
                          <m:r>
                            <m:t>ξ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i</m:t>
                          </m:r>
                          <m:r>
                            <m:rPr>
                              <m:sty m:val="p"/>
                            </m:rPr>
                            <m:t>k</m:t>
                          </m:r>
                          <m:func>
                            <m:funcPr>
                              <m:ctrlPr/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m:t>sin</m:t>
                              </m:r>
                            </m:fName>
                            <m:e>
                              <m:r>
                                <m:t>θ</m:t>
                              </m:r>
                            </m:e>
                          </m:func>
                          <m:r>
                            <m:t>ξ</m:t>
                          </m:r>
                        </m:sup>
                      </m:sSup>
                      <m:r>
                        <m:rPr>
                          <m:sty m:val="p"/>
                        </m:rPr>
                        <m:t>d</m:t>
                      </m:r>
                      <m:r>
                        <m:t>ξ</m:t>
                      </m:r>
                    </m:e>
                  </m:nary>
                </m:e>
              </m:d>
            </m:e>
            <m:sup>
              <m:r>
                <w:rPr>
                  <w:rFonts w:eastAsiaTheme="minorEastAsia"/>
                </w:rPr>
                <m:t>2</m:t>
              </m:r>
            </m:sup>
          </m:sSup>
          <m:r>
            <w:rPr>
              <w:rFonts w:eastAsiaTheme="minorEastAsia"/>
            </w:rPr>
            <m:t>.</m:t>
          </m:r>
        </m:oMath>
      </m:oMathPara>
    </w:p>
    <w:p w14:paraId="5DC14EC6" w14:textId="457406ED" w:rsidR="0036286D" w:rsidRDefault="0036286D" w:rsidP="0036286D">
      <w:pPr>
        <w:pStyle w:val="a0"/>
        <w:ind w:firstLine="0"/>
      </w:pPr>
      <w:r>
        <w:t xml:space="preserve">Распределение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заданное в полярных координатах, называют </w:t>
      </w:r>
      <w:r w:rsidRPr="0036286D">
        <w:rPr>
          <w:i/>
          <w:iCs/>
        </w:rPr>
        <w:t>диаграммой направленности</w:t>
      </w:r>
      <w:r>
        <w:t xml:space="preserve"> дифракционной картины.</w:t>
      </w:r>
    </w:p>
    <w:p w14:paraId="5CFEBB52" w14:textId="28D64C0F" w:rsidR="0036286D" w:rsidRDefault="0036286D" w:rsidP="0036286D">
      <w:pPr>
        <w:pStyle w:val="1"/>
      </w:pPr>
      <w:r>
        <w:t>Дифракция Фраунгофера на щели</w:t>
      </w:r>
    </w:p>
    <w:p w14:paraId="24718E8B" w14:textId="1CD0EF32" w:rsidR="0036286D" w:rsidRDefault="0036286D" w:rsidP="0036286D">
      <w:pPr>
        <w:pStyle w:val="2"/>
      </w:pPr>
      <w:r>
        <w:t>Расчёт дифракционной картины</w:t>
      </w:r>
    </w:p>
    <w:p w14:paraId="08936BDA" w14:textId="24260E54" w:rsidR="0036286D" w:rsidRDefault="0036286D" w:rsidP="0036286D">
      <w:pPr>
        <w:pStyle w:val="a0"/>
      </w:pPr>
      <w:r>
        <w:t>П</w:t>
      </w:r>
      <w:r w:rsidRPr="0036286D">
        <w:t xml:space="preserve">усть щель ширино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 освещается слева плоской нормально падающей волной.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C39E9" w:rsidRPr="00EC39E9">
        <w:t xml:space="preserve"> </w:t>
      </w:r>
      <w:r w:rsidRPr="0036286D">
        <w:t xml:space="preserve">имеет вид, изображённый на 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9726 \h </w:instrText>
      </w:r>
      <w:r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унке </w:t>
      </w:r>
      <w:r w:rsidRPr="0036286D">
        <w:rPr>
          <w:noProof/>
          <w:color w:val="2F5496" w:themeColor="accent1" w:themeShade="BF"/>
        </w:rPr>
        <w:t>5</w:t>
      </w:r>
      <w:r w:rsidRPr="0036286D">
        <w:rPr>
          <w:color w:val="2F5496" w:themeColor="accent1" w:themeShade="BF"/>
        </w:rPr>
        <w:fldChar w:fldCharType="end"/>
      </w:r>
      <w:r w:rsidRPr="0036286D">
        <w:t xml:space="preserve">. Согласно </w:t>
      </w:r>
      <w:r>
        <w:t xml:space="preserve">полученной выше формул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 xml:space="preserve">, для нахождения картины </w:t>
      </w:r>
      <w:r>
        <w:t>ф</w:t>
      </w:r>
      <w:r w:rsidRPr="0036286D">
        <w:t xml:space="preserve">раунгоферовой дифракции необходимо найти преобразование Фурье этой функции (эта задача полностью аналогична нахождению спектра прямоугольного импульса – роль длительности импульса здесь играет ширина щели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, а роль частоты – пространственная частота </w:t>
      </w: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k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36286D">
        <w:t>). Мы получаем</w:t>
      </w:r>
    </w:p>
    <w:p w14:paraId="40B9BDFE" w14:textId="0D713F1A" w:rsidR="0036286D" w:rsidRDefault="0036286D" w:rsidP="00EC39E9">
      <w:pPr>
        <w:pStyle w:val="af0"/>
      </w:pPr>
      <m:oMathPara>
        <m:oMath>
          <m:r>
            <m:rPr>
              <m:sty m:val="p"/>
            </m:rPr>
            <m:t>E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  <w:szCs w:val="24"/>
            </w:rPr>
            <m:t>∝</m:t>
          </m:r>
          <m:nary>
            <m:naryPr>
              <m:limLoc m:val="undOvr"/>
              <m:ctrlPr/>
            </m:naryPr>
            <m:sub>
              <m:r>
                <m:rPr>
                  <m:sty m:val="p"/>
                </m:rPr>
                <m:t>-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r>
                <m:rPr>
                  <m:sty m:val="p"/>
                </m:rPr>
                <m:t>+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szCs w:val="24"/>
                    </w:rPr>
                    <m:t>-</m:t>
                  </m:r>
                  <m:r>
                    <w:rPr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szCs w:val="24"/>
                    </w:rPr>
                    <m:t>k</m:t>
                  </m:r>
                  <m:r>
                    <w:rPr>
                      <w:szCs w:val="24"/>
                    </w:rPr>
                    <m:t>x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szCs w:val="24"/>
                </w:rPr>
                <m:t>d</m:t>
              </m:r>
              <m:r>
                <m:t>x</m:t>
              </m:r>
            </m:e>
          </m:nary>
          <m:r>
            <m:rPr>
              <m:sty m:val="p"/>
            </m:rPr>
            <m:t>∝</m:t>
          </m:r>
          <m:f>
            <m:fPr>
              <m:ctrlPr/>
            </m:fPr>
            <m:num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e>
                  </m:d>
                </m:e>
              </m:func>
            </m:num>
            <m:den>
              <m:f>
                <m:fPr>
                  <m:ctrlPr/>
                </m:fPr>
                <m:num>
                  <m:r>
                    <m:rPr>
                      <m:sty m:val="p"/>
                    </m:rPr>
                    <m:t>k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429"/>
      </w:tblGrid>
      <w:tr w:rsidR="0036286D" w14:paraId="149246AB" w14:textId="77777777" w:rsidTr="00944FEE">
        <w:tc>
          <w:tcPr>
            <w:tcW w:w="3285" w:type="dxa"/>
          </w:tcPr>
          <w:p w14:paraId="0ACCF673" w14:textId="77777777" w:rsidR="0036286D" w:rsidRPr="0036286D" w:rsidRDefault="0036286D" w:rsidP="0036286D">
            <w:pPr>
              <w:pStyle w:val="aa"/>
            </w:pPr>
            <w:r w:rsidRPr="0036286D">
              <w:drawing>
                <wp:inline distT="0" distB="0" distL="0" distR="0" wp14:anchorId="4AADBC80" wp14:editId="33F77402">
                  <wp:extent cx="1299600" cy="1620000"/>
                  <wp:effectExtent l="0" t="0" r="0" b="0"/>
                  <wp:docPr id="1413006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06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74F5A" w14:textId="1CF777D4" w:rsidR="0036286D" w:rsidRPr="00F055A5" w:rsidRDefault="0036286D" w:rsidP="00944FEE">
            <w:pPr>
              <w:pStyle w:val="ab"/>
              <w:rPr>
                <w:lang w:val="en-US"/>
              </w:rPr>
            </w:pPr>
            <w:bookmarkStart w:id="5" w:name="_Ref127489726"/>
            <w:r>
              <w:lastRenderedPageBreak/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64761">
              <w:t>5</w:t>
            </w:r>
            <w:r>
              <w:fldChar w:fldCharType="end"/>
            </w:r>
            <w:bookmarkEnd w:id="5"/>
            <w:r>
              <w:t>. Поле на щели</w:t>
            </w:r>
          </w:p>
        </w:tc>
        <w:tc>
          <w:tcPr>
            <w:tcW w:w="6429" w:type="dxa"/>
          </w:tcPr>
          <w:p w14:paraId="3D4C1BA8" w14:textId="77777777" w:rsidR="0036286D" w:rsidRPr="0036286D" w:rsidRDefault="0036286D" w:rsidP="0036286D">
            <w:pPr>
              <w:pStyle w:val="aa"/>
            </w:pPr>
            <w:r w:rsidRPr="0036286D">
              <w:lastRenderedPageBreak/>
              <w:drawing>
                <wp:inline distT="0" distB="0" distL="0" distR="0" wp14:anchorId="63A26270" wp14:editId="4CA0820F">
                  <wp:extent cx="3945600" cy="1620000"/>
                  <wp:effectExtent l="0" t="0" r="0" b="0"/>
                  <wp:docPr id="531341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341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DE336" w14:textId="5B88D333" w:rsidR="0036286D" w:rsidRPr="00F055A5" w:rsidRDefault="0036286D" w:rsidP="00944FEE">
            <w:pPr>
              <w:pStyle w:val="ab"/>
            </w:pPr>
            <w:bookmarkStart w:id="6" w:name="_Ref127490177"/>
            <w:r>
              <w:lastRenderedPageBreak/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64761">
              <w:t>6</w:t>
            </w:r>
            <w:r>
              <w:fldChar w:fldCharType="end"/>
            </w:r>
            <w:bookmarkEnd w:id="6"/>
            <w:r>
              <w:t>. Угловое распределение интенсивности при дифракции Фраунгофера на одной щели</w:t>
            </w:r>
          </w:p>
        </w:tc>
      </w:tr>
    </w:tbl>
    <w:p w14:paraId="63D4F31A" w14:textId="1233E7F2" w:rsidR="00EC39E9" w:rsidRDefault="00EC39E9" w:rsidP="00EC39E9">
      <w:pPr>
        <w:pStyle w:val="a0"/>
      </w:pPr>
      <w:r>
        <w:lastRenderedPageBreak/>
        <w:t xml:space="preserve">Распределение интенсивности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оказано на </w:t>
      </w:r>
      <w:r w:rsidRPr="00EC39E9">
        <w:rPr>
          <w:color w:val="2F5496" w:themeColor="accent1" w:themeShade="BF"/>
        </w:rPr>
        <w:fldChar w:fldCharType="begin"/>
      </w:r>
      <w:r w:rsidRPr="00EC39E9">
        <w:rPr>
          <w:color w:val="2F5496" w:themeColor="accent1" w:themeShade="BF"/>
        </w:rPr>
        <w:instrText xml:space="preserve"> REF _Ref127490177 \h </w:instrText>
      </w:r>
      <w:r>
        <w:rPr>
          <w:color w:val="2F5496" w:themeColor="accent1" w:themeShade="BF"/>
        </w:rPr>
        <w:instrText xml:space="preserve"> \* MERGEFORMAT </w:instrText>
      </w:r>
      <w:r w:rsidRPr="00EC39E9">
        <w:rPr>
          <w:color w:val="2F5496" w:themeColor="accent1" w:themeShade="BF"/>
        </w:rPr>
      </w:r>
      <w:r w:rsidRPr="00EC39E9">
        <w:rPr>
          <w:color w:val="2F5496" w:themeColor="accent1" w:themeShade="BF"/>
        </w:rPr>
        <w:fldChar w:fldCharType="separate"/>
      </w:r>
      <w:r w:rsidRPr="00EC39E9">
        <w:rPr>
          <w:color w:val="2F5496" w:themeColor="accent1" w:themeShade="BF"/>
        </w:rPr>
        <w:t xml:space="preserve">рисунке </w:t>
      </w:r>
      <w:r w:rsidRPr="00EC39E9">
        <w:rPr>
          <w:noProof/>
          <w:color w:val="2F5496" w:themeColor="accent1" w:themeShade="BF"/>
        </w:rPr>
        <w:t>6</w:t>
      </w:r>
      <w:r w:rsidRPr="00EC39E9">
        <w:rPr>
          <w:color w:val="2F5496" w:themeColor="accent1" w:themeShade="BF"/>
        </w:rPr>
        <w:fldChar w:fldCharType="end"/>
      </w:r>
      <w:r>
        <w:t xml:space="preserve">. Ближайшие к направлению </w:t>
      </w:r>
      <m:oMath>
        <m:r>
          <w:rPr>
            <w:rFonts w:ascii="Cambria Math" w:hAnsi="Cambria Math"/>
          </w:rPr>
          <m:t>θ=0</m:t>
        </m:r>
      </m:oMath>
      <w:r>
        <w:t xml:space="preserve"> направления, в которых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</m:t>
        </m:r>
      </m:oMath>
      <w:r>
        <w:t xml:space="preserve"> обращается в нуль, определяются условием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kb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±π</m:t>
        </m:r>
      </m:oMath>
      <w:r>
        <w:rPr>
          <w:rFonts w:cs="Times New Roman"/>
        </w:rPr>
        <w:t>,</w:t>
      </w:r>
      <w:r>
        <w:t xml:space="preserve"> откуда находим</w:t>
      </w:r>
    </w:p>
    <w:p w14:paraId="1213829C" w14:textId="2832562E" w:rsidR="0036286D" w:rsidRPr="00EC39E9" w:rsidRDefault="00000000" w:rsidP="00EC39E9">
      <w:pPr>
        <w:pStyle w:val="af0"/>
        <w:rPr>
          <w:rFonts w:eastAsiaTheme="minorEastAsia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±</m:t>
          </m:r>
          <m:f>
            <m:fPr>
              <m:ctrlPr/>
            </m:fPr>
            <m:num>
              <m:r>
                <m:t>λ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b</m:t>
              </m:r>
            </m:den>
          </m:f>
        </m:oMath>
      </m:oMathPara>
    </w:p>
    <w:p w14:paraId="208762A6" w14:textId="64C2644A" w:rsidR="00EC39E9" w:rsidRDefault="00EC39E9" w:rsidP="00EC39E9">
      <w:pPr>
        <w:pStyle w:val="a0"/>
        <w:ind w:firstLine="0"/>
      </w:pPr>
      <w:r>
        <w:t xml:space="preserve">Как показывает анализ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в угловом конус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/>
          </w:rPr>
          <m:t>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EC39E9">
        <w:rPr>
          <w:rFonts w:eastAsiaTheme="minorEastAsia"/>
        </w:rPr>
        <w:t xml:space="preserve"> </w:t>
      </w:r>
      <w:r>
        <w:t xml:space="preserve">сосредоточена подавляющая величина потока энергии. Этот угловой конус (интервал углов от </w:t>
      </w:r>
      <m:oMath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 д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) называют </w:t>
      </w:r>
      <w:r w:rsidRPr="00EC39E9">
        <w:rPr>
          <w:i/>
          <w:iCs/>
        </w:rPr>
        <w:t>главным максимумом</w:t>
      </w:r>
      <w:r>
        <w:t xml:space="preserve"> дифракционной картины.</w:t>
      </w:r>
    </w:p>
    <w:p w14:paraId="53554088" w14:textId="49445921" w:rsidR="00EC39E9" w:rsidRDefault="007B07F9" w:rsidP="00EC39E9">
      <w:pPr>
        <w:pStyle w:val="2"/>
      </w:pPr>
      <w:r>
        <w:t>Наблюдение дифракции</w:t>
      </w:r>
      <w:r w:rsidR="00E51E0F">
        <w:t xml:space="preserve"> света зелёного лазера на щели</w:t>
      </w:r>
    </w:p>
    <w:p w14:paraId="67793C82" w14:textId="7885CE85" w:rsidR="00464761" w:rsidRDefault="00464761" w:rsidP="00A65AA5">
      <w:pPr>
        <w:pStyle w:val="a0"/>
      </w:pPr>
      <w:r>
        <w:t xml:space="preserve">Прежде всего мы при помощи стеклянных фильтров, отсекающих лишнюю интенсивность, приходящуюся на главный максимум, убедились, что диаграмма направленности излучения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по внешнему виду совпадает с ожидаемой (</w:t>
      </w:r>
      <w:r w:rsidRPr="00714BFE">
        <w:rPr>
          <w:rFonts w:eastAsiaTheme="minorEastAsia"/>
          <w:color w:val="2F5496" w:themeColor="accent1" w:themeShade="BF"/>
        </w:rPr>
        <w:fldChar w:fldCharType="begin"/>
      </w:r>
      <w:r w:rsidRPr="00714BFE">
        <w:rPr>
          <w:rFonts w:eastAsiaTheme="minorEastAsia"/>
          <w:color w:val="2F5496" w:themeColor="accent1" w:themeShade="BF"/>
        </w:rPr>
        <w:instrText xml:space="preserve"> REF _Ref127490177 \h </w:instrText>
      </w:r>
      <w:r>
        <w:rPr>
          <w:rFonts w:eastAsiaTheme="minorEastAsia"/>
          <w:color w:val="2F5496" w:themeColor="accent1" w:themeShade="BF"/>
        </w:rPr>
        <w:instrText xml:space="preserve"> \* MERGEFORMAT </w:instrText>
      </w:r>
      <w:r w:rsidRPr="00714BFE">
        <w:rPr>
          <w:rFonts w:eastAsiaTheme="minorEastAsia"/>
          <w:color w:val="2F5496" w:themeColor="accent1" w:themeShade="BF"/>
        </w:rPr>
      </w:r>
      <w:r w:rsidRPr="00714BFE">
        <w:rPr>
          <w:rFonts w:eastAsiaTheme="minorEastAsia"/>
          <w:color w:val="2F5496" w:themeColor="accent1" w:themeShade="BF"/>
        </w:rPr>
        <w:fldChar w:fldCharType="separate"/>
      </w:r>
      <w:r w:rsidRPr="00714BFE">
        <w:rPr>
          <w:color w:val="2F5496" w:themeColor="accent1" w:themeShade="BF"/>
        </w:rPr>
        <w:t xml:space="preserve">рисунок </w:t>
      </w:r>
      <w:r w:rsidRPr="00714BFE">
        <w:rPr>
          <w:noProof/>
          <w:color w:val="2F5496" w:themeColor="accent1" w:themeShade="BF"/>
        </w:rPr>
        <w:t>6</w:t>
      </w:r>
      <w:r w:rsidRPr="00714BFE">
        <w:rPr>
          <w:rFonts w:eastAsiaTheme="minorEastAsia"/>
          <w:color w:val="2F5496" w:themeColor="accent1" w:themeShade="BF"/>
        </w:rP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64761" w14:paraId="0AF49834" w14:textId="77777777" w:rsidTr="00464761">
        <w:tc>
          <w:tcPr>
            <w:tcW w:w="5148" w:type="dxa"/>
          </w:tcPr>
          <w:p w14:paraId="2D04074A" w14:textId="5AF218BE" w:rsidR="00464761" w:rsidRDefault="00A65AA5" w:rsidP="00A65AA5">
            <w:pPr>
              <w:pStyle w:val="afc"/>
            </w:pPr>
            <w:r>
              <w:drawing>
                <wp:inline distT="0" distB="0" distL="0" distR="0" wp14:anchorId="2B3B38AB" wp14:editId="5D4EE94B">
                  <wp:extent cx="2880000" cy="2880000"/>
                  <wp:effectExtent l="0" t="0" r="0" b="0"/>
                  <wp:docPr id="526166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E987CB3" w14:textId="53EB342D" w:rsidR="00464761" w:rsidRDefault="00464761" w:rsidP="00A65AA5">
            <w:pPr>
              <w:pStyle w:val="afc"/>
            </w:pPr>
            <w:r>
              <w:drawing>
                <wp:inline distT="0" distB="0" distL="0" distR="0" wp14:anchorId="013D7E97" wp14:editId="42601765">
                  <wp:extent cx="2880000" cy="2880000"/>
                  <wp:effectExtent l="0" t="0" r="0" b="0"/>
                  <wp:docPr id="16330888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DCA81" w14:textId="64D2BFC9" w:rsidR="00464761" w:rsidRPr="00464761" w:rsidRDefault="00464761" w:rsidP="0046476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>. Диаграмма направленности ослабленного фильтром света</w:t>
      </w:r>
    </w:p>
    <w:p w14:paraId="1D458AE3" w14:textId="1FB6C995" w:rsidR="00464761" w:rsidRPr="00464761" w:rsidRDefault="00464761" w:rsidP="00464761">
      <w:pPr>
        <w:pStyle w:val="a0"/>
      </w:pPr>
      <w:r>
        <w:lastRenderedPageBreak/>
        <w:t>Как видно по графику, использование светофильтров для последующих наблюдений неоправданно, так как они, хотя и позволяют с большей детализацией зафиксировать второй и последующие максимумы, но также сильно рассеивают свет, в результате чего картина дифракции получается сильно зашумлённой и непригодной для детального анализа.</w:t>
      </w:r>
    </w:p>
    <w:p w14:paraId="77E7587D" w14:textId="041463CE" w:rsidR="00E51E0F" w:rsidRDefault="00E51E0F" w:rsidP="00E51E0F">
      <w:pPr>
        <w:pStyle w:val="a0"/>
        <w:rPr>
          <w:rFonts w:eastAsiaTheme="minorEastAsia"/>
          <w:iCs/>
        </w:rPr>
      </w:pPr>
      <w:r>
        <w:t xml:space="preserve">Мы произвели </w:t>
      </w:r>
      <w:r w:rsidRPr="00026A58">
        <w:rPr>
          <w:i/>
          <w:iCs/>
        </w:rPr>
        <w:t>серию наблюдений дифракции</w:t>
      </w:r>
      <w:r w:rsidR="00247945">
        <w:t xml:space="preserve">, регистрируя интерференционную картину при помощи </w:t>
      </w:r>
      <w:r w:rsidR="00247945" w:rsidRPr="00026A58">
        <w:rPr>
          <w:i/>
          <w:iCs/>
        </w:rPr>
        <w:t>цифровой камеры</w:t>
      </w:r>
      <w:r w:rsidR="00247945">
        <w:t>.</w:t>
      </w:r>
      <w:r>
        <w:t xml:space="preserve"> </w:t>
      </w:r>
      <w:r w:rsidR="00247945">
        <w:t>В серии мы варьировали</w:t>
      </w:r>
      <w:r>
        <w:t xml:space="preserve"> параметр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расстояние между </w:t>
      </w:r>
      <w:r w:rsidR="002721C3">
        <w:rPr>
          <w:rFonts w:eastAsiaTheme="minorEastAsia"/>
          <w:iCs/>
        </w:rPr>
        <w:t>экраном с щелью и матрицей камеры. Дифрагирующий на щели свет лазерного источника считаем приближенно монохроматическим, когерентным</w:t>
      </w:r>
      <w:r w:rsidR="002721C3" w:rsidRPr="002721C3">
        <w:rPr>
          <w:rFonts w:eastAsiaTheme="minorEastAsia"/>
          <w:iCs/>
        </w:rPr>
        <w:t>;</w:t>
      </w:r>
      <w:r w:rsidR="002721C3">
        <w:rPr>
          <w:rFonts w:eastAsiaTheme="minorEastAsia"/>
          <w:iCs/>
        </w:rPr>
        <w:t xml:space="preserve"> волновой фронт – плоским.</w:t>
      </w:r>
      <w:r w:rsidR="00247945">
        <w:rPr>
          <w:rFonts w:eastAsiaTheme="minorEastAsia"/>
          <w:iCs/>
        </w:rPr>
        <w:t xml:space="preserve"> Щель была расположена вертикально, следовательно развёртку интерференционной картины мы регистрировали в горизонтальной плоскости. Существенные параметры оборудования отмечены ниж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77"/>
        <w:gridCol w:w="4378"/>
        <w:gridCol w:w="1541"/>
      </w:tblGrid>
      <w:tr w:rsidR="00247945" w14:paraId="59A54A63" w14:textId="6CF78385" w:rsidTr="00247945">
        <w:tc>
          <w:tcPr>
            <w:tcW w:w="4377" w:type="dxa"/>
          </w:tcPr>
          <w:p w14:paraId="60721BAD" w14:textId="5D62F2A5" w:rsidR="00247945" w:rsidRDefault="00247945" w:rsidP="002721C3">
            <w:pPr>
              <w:pStyle w:val="a0"/>
              <w:ind w:firstLine="0"/>
            </w:pPr>
            <w:r>
              <w:t>Прибор</w:t>
            </w:r>
          </w:p>
        </w:tc>
        <w:tc>
          <w:tcPr>
            <w:tcW w:w="4378" w:type="dxa"/>
          </w:tcPr>
          <w:p w14:paraId="149CACFE" w14:textId="40CF7728" w:rsidR="00247945" w:rsidRPr="002721C3" w:rsidRDefault="00247945" w:rsidP="002721C3">
            <w:pPr>
              <w:pStyle w:val="a0"/>
              <w:ind w:firstLine="0"/>
              <w:rPr>
                <w:lang w:val="en-US"/>
              </w:rPr>
            </w:pPr>
            <w:r>
              <w:t>Характеристика</w:t>
            </w:r>
          </w:p>
        </w:tc>
        <w:tc>
          <w:tcPr>
            <w:tcW w:w="1541" w:type="dxa"/>
          </w:tcPr>
          <w:p w14:paraId="6E7D67EB" w14:textId="67CE04C5" w:rsidR="00247945" w:rsidRDefault="00247945" w:rsidP="002721C3">
            <w:pPr>
              <w:pStyle w:val="a0"/>
              <w:ind w:firstLine="0"/>
            </w:pPr>
            <w:r>
              <w:t>Величина</w:t>
            </w:r>
          </w:p>
        </w:tc>
      </w:tr>
      <w:tr w:rsidR="00247945" w14:paraId="0FC9F725" w14:textId="5C08A412" w:rsidTr="00247945">
        <w:tc>
          <w:tcPr>
            <w:tcW w:w="4377" w:type="dxa"/>
            <w:vMerge w:val="restart"/>
          </w:tcPr>
          <w:p w14:paraId="3BDCA843" w14:textId="77777777" w:rsidR="00247945" w:rsidRDefault="00247945" w:rsidP="002721C3">
            <w:pPr>
              <w:pStyle w:val="a0"/>
              <w:ind w:firstLine="0"/>
            </w:pPr>
            <w:r>
              <w:t>Цифровая окулярная камера</w:t>
            </w:r>
          </w:p>
          <w:p w14:paraId="3523A80F" w14:textId="1E804699" w:rsidR="00247945" w:rsidRPr="002721C3" w:rsidRDefault="00247945" w:rsidP="002721C3">
            <w:pPr>
              <w:pStyle w:val="a0"/>
              <w:ind w:firstLine="0"/>
              <w:rPr>
                <w:b/>
                <w:bCs/>
              </w:rPr>
            </w:pPr>
            <w:proofErr w:type="spellStart"/>
            <w:r w:rsidRPr="002721C3">
              <w:rPr>
                <w:b/>
                <w:bCs/>
              </w:rPr>
              <w:t>ToupCam</w:t>
            </w:r>
            <w:proofErr w:type="spellEnd"/>
            <w:r w:rsidRPr="002721C3">
              <w:rPr>
                <w:b/>
                <w:bCs/>
              </w:rPr>
              <w:t xml:space="preserve"> SCMOS00350KPA</w:t>
            </w:r>
          </w:p>
        </w:tc>
        <w:tc>
          <w:tcPr>
            <w:tcW w:w="4378" w:type="dxa"/>
          </w:tcPr>
          <w:p w14:paraId="33F31719" w14:textId="2AFDBD24" w:rsidR="00247945" w:rsidRDefault="00247945" w:rsidP="002721C3">
            <w:pPr>
              <w:pStyle w:val="a0"/>
              <w:ind w:firstLine="0"/>
            </w:pPr>
            <w:r>
              <w:t>Размер пикселя</w:t>
            </w:r>
          </w:p>
        </w:tc>
        <w:tc>
          <w:tcPr>
            <w:tcW w:w="1541" w:type="dxa"/>
          </w:tcPr>
          <w:p w14:paraId="528B3090" w14:textId="668ACFE7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5,6 мкм</w:t>
            </w:r>
          </w:p>
        </w:tc>
      </w:tr>
      <w:tr w:rsidR="00247945" w14:paraId="76D082B9" w14:textId="40D2DEFA" w:rsidTr="00247945">
        <w:tc>
          <w:tcPr>
            <w:tcW w:w="4377" w:type="dxa"/>
            <w:vMerge/>
          </w:tcPr>
          <w:p w14:paraId="353256CA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673852E1" w14:textId="1B1BE4C6" w:rsidR="00247945" w:rsidRPr="00247945" w:rsidRDefault="00247945" w:rsidP="002721C3">
            <w:pPr>
              <w:pStyle w:val="a0"/>
              <w:ind w:firstLine="0"/>
            </w:pPr>
            <w:r w:rsidRPr="00247945">
              <w:t>Отношение сигнал/шу</w:t>
            </w:r>
          </w:p>
        </w:tc>
        <w:tc>
          <w:tcPr>
            <w:tcW w:w="1541" w:type="dxa"/>
          </w:tcPr>
          <w:p w14:paraId="74C0EE6A" w14:textId="49F9D30D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45 дБ</w:t>
            </w:r>
          </w:p>
        </w:tc>
      </w:tr>
      <w:tr w:rsidR="00247945" w14:paraId="1504D7EE" w14:textId="2887514B" w:rsidTr="00247945">
        <w:tc>
          <w:tcPr>
            <w:tcW w:w="4377" w:type="dxa"/>
            <w:vMerge/>
          </w:tcPr>
          <w:p w14:paraId="521B10D8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73621677" w14:textId="16225CB1" w:rsidR="00247945" w:rsidRDefault="00247945" w:rsidP="002721C3">
            <w:pPr>
              <w:pStyle w:val="a0"/>
              <w:ind w:firstLine="0"/>
            </w:pPr>
            <w:r>
              <w:t>Горизонтальное разрешение</w:t>
            </w:r>
          </w:p>
        </w:tc>
        <w:tc>
          <w:tcPr>
            <w:tcW w:w="1541" w:type="dxa"/>
          </w:tcPr>
          <w:p w14:paraId="6A467C97" w14:textId="40699396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640</w:t>
            </w:r>
          </w:p>
        </w:tc>
      </w:tr>
      <w:tr w:rsidR="00247945" w14:paraId="0E9E8C84" w14:textId="77777777" w:rsidTr="00247945">
        <w:tc>
          <w:tcPr>
            <w:tcW w:w="4377" w:type="dxa"/>
            <w:vMerge/>
          </w:tcPr>
          <w:p w14:paraId="66005755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36234BA5" w14:textId="06CFA418" w:rsidR="00247945" w:rsidRDefault="00247945" w:rsidP="002721C3">
            <w:pPr>
              <w:pStyle w:val="a0"/>
              <w:ind w:firstLine="0"/>
            </w:pPr>
            <w:r>
              <w:t>Разрядность датчика</w:t>
            </w:r>
          </w:p>
        </w:tc>
        <w:tc>
          <w:tcPr>
            <w:tcW w:w="1541" w:type="dxa"/>
          </w:tcPr>
          <w:p w14:paraId="0319C4C6" w14:textId="2EC69A87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256</w:t>
            </w:r>
          </w:p>
        </w:tc>
      </w:tr>
      <w:tr w:rsidR="00247945" w14:paraId="6BCECD14" w14:textId="77777777" w:rsidTr="00247945">
        <w:tc>
          <w:tcPr>
            <w:tcW w:w="4377" w:type="dxa"/>
            <w:vMerge/>
          </w:tcPr>
          <w:p w14:paraId="3EB162A7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36227231" w14:textId="1FB71209" w:rsidR="00247945" w:rsidRDefault="00247945" w:rsidP="002721C3">
            <w:pPr>
              <w:pStyle w:val="a0"/>
              <w:ind w:firstLine="0"/>
            </w:pPr>
            <w:r>
              <w:t>Рабочий спектральный диапазон</w:t>
            </w:r>
          </w:p>
        </w:tc>
        <w:tc>
          <w:tcPr>
            <w:tcW w:w="1541" w:type="dxa"/>
          </w:tcPr>
          <w:p w14:paraId="62838D40" w14:textId="6CECC9EF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380-560 нм</w:t>
            </w:r>
          </w:p>
        </w:tc>
      </w:tr>
      <w:tr w:rsidR="00247945" w14:paraId="72F0FE26" w14:textId="77777777" w:rsidTr="00247945">
        <w:tc>
          <w:tcPr>
            <w:tcW w:w="4377" w:type="dxa"/>
            <w:vMerge w:val="restart"/>
          </w:tcPr>
          <w:p w14:paraId="017AA92D" w14:textId="77777777" w:rsidR="00247945" w:rsidRDefault="00247945" w:rsidP="002721C3">
            <w:pPr>
              <w:pStyle w:val="a0"/>
              <w:ind w:firstLine="0"/>
            </w:pPr>
            <w:r>
              <w:t>Зелёный лазерный модуль</w:t>
            </w:r>
          </w:p>
          <w:p w14:paraId="5599FC7D" w14:textId="0F1BD9B7" w:rsidR="00247945" w:rsidRPr="00247945" w:rsidRDefault="00247945" w:rsidP="002721C3">
            <w:pPr>
              <w:pStyle w:val="a0"/>
              <w:ind w:firstLine="0"/>
              <w:rPr>
                <w:b/>
                <w:bCs/>
              </w:rPr>
            </w:pPr>
            <w:r w:rsidRPr="00247945">
              <w:rPr>
                <w:b/>
                <w:bCs/>
              </w:rPr>
              <w:t>KLM-A532-1-5</w:t>
            </w:r>
          </w:p>
        </w:tc>
        <w:tc>
          <w:tcPr>
            <w:tcW w:w="4378" w:type="dxa"/>
          </w:tcPr>
          <w:p w14:paraId="0F7839E7" w14:textId="755A7B1D" w:rsidR="00247945" w:rsidRDefault="00247945" w:rsidP="002721C3">
            <w:pPr>
              <w:pStyle w:val="a0"/>
              <w:ind w:firstLine="0"/>
            </w:pPr>
            <w:r>
              <w:t>Длина волны излучения</w:t>
            </w:r>
          </w:p>
        </w:tc>
        <w:tc>
          <w:tcPr>
            <w:tcW w:w="1541" w:type="dxa"/>
          </w:tcPr>
          <w:p w14:paraId="12521B60" w14:textId="3B35939C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532 нм</w:t>
            </w:r>
          </w:p>
        </w:tc>
      </w:tr>
      <w:tr w:rsidR="00247945" w14:paraId="0642026F" w14:textId="77777777" w:rsidTr="00247945">
        <w:tc>
          <w:tcPr>
            <w:tcW w:w="4377" w:type="dxa"/>
            <w:vMerge/>
          </w:tcPr>
          <w:p w14:paraId="0C160223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435CB45C" w14:textId="6B4C0C53" w:rsidR="00247945" w:rsidRPr="00247945" w:rsidRDefault="00247945" w:rsidP="002721C3">
            <w:pPr>
              <w:pStyle w:val="a0"/>
              <w:ind w:firstLine="0"/>
            </w:pPr>
            <w:r w:rsidRPr="00247945">
              <w:t>Апертурный диаметр пучка</w:t>
            </w:r>
          </w:p>
        </w:tc>
        <w:tc>
          <w:tcPr>
            <w:tcW w:w="1541" w:type="dxa"/>
          </w:tcPr>
          <w:p w14:paraId="567FF760" w14:textId="637E0C30" w:rsidR="00247945" w:rsidRPr="00247945" w:rsidRDefault="00247945" w:rsidP="00247945">
            <w:pPr>
              <w:pStyle w:val="a0"/>
              <w:keepNext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8 мм</w:t>
            </w:r>
          </w:p>
        </w:tc>
      </w:tr>
    </w:tbl>
    <w:p w14:paraId="70C225F0" w14:textId="66CCD055" w:rsidR="002721C3" w:rsidRDefault="00247945" w:rsidP="00247945">
      <w:pPr>
        <w:pStyle w:val="ab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>. Характеристики оборудования при наблюдении дифракции на щели</w:t>
      </w:r>
    </w:p>
    <w:p w14:paraId="147B9CE5" w14:textId="4FF8105E" w:rsidR="00247945" w:rsidRPr="00464761" w:rsidRDefault="00247945" w:rsidP="00247945">
      <w:pPr>
        <w:pStyle w:val="a0"/>
        <w:rPr>
          <w:rFonts w:eastAsiaTheme="minorEastAsia"/>
        </w:rPr>
      </w:pPr>
      <w:r>
        <w:t>В результате опыта мы получили несколько</w:t>
      </w:r>
      <w:r w:rsidR="00CA7F1E">
        <w:t xml:space="preserve"> (20)</w:t>
      </w:r>
      <w:r>
        <w:t xml:space="preserve"> массивов цифровых данных, отражающих горизонтальное распределение яркости</w:t>
      </w:r>
      <w:r w:rsidR="000D49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на матрице камеры. При этом абсолютная величина интенсивности света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нас не интересует</w:t>
      </w:r>
      <w:r w:rsidRPr="00247945">
        <w:t xml:space="preserve">, </w:t>
      </w:r>
      <w:r>
        <w:t xml:space="preserve">важен лишь характер распределения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eastAsiaTheme="minorEastAsia"/>
          <w:iCs/>
        </w:rPr>
        <w:t xml:space="preserve"> вдоль оси наблюдения. Непосредственно в опыте измерялась зависимость</w:t>
      </w:r>
      <w:r w:rsidR="000D493E">
        <w:rPr>
          <w:rFonts w:eastAsiaTheme="minorEastAsia"/>
          <w:iCs/>
        </w:rPr>
        <w:t xml:space="preserve"> </w:t>
      </w:r>
      <w:r w:rsidR="000D493E" w:rsidRPr="00026A58">
        <w:rPr>
          <w:rFonts w:eastAsiaTheme="minorEastAsia"/>
          <w:i/>
        </w:rPr>
        <w:t>относительной</w:t>
      </w:r>
      <w:r w:rsidRPr="00026A58">
        <w:rPr>
          <w:rFonts w:eastAsiaTheme="minorEastAsia"/>
          <w:i/>
        </w:rPr>
        <w:t xml:space="preserve"> интенсивности</w:t>
      </w:r>
      <w:r w:rsidRPr="00247945">
        <w:rPr>
          <w:rFonts w:eastAsiaTheme="minorEastAsia"/>
          <w:iCs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r>
          <w:rPr>
            <w:rStyle w:val="afb"/>
            <w:rFonts w:ascii="Cambria Math" w:eastAsiaTheme="minorEastAsia" w:hAnsi="Cambria Math"/>
            <w:i/>
            <w:iCs/>
          </w:rPr>
          <w:footnoteReference w:id="1"/>
        </m:r>
      </m:oMath>
      <w:r>
        <w:rPr>
          <w:rFonts w:eastAsiaTheme="minorEastAsia"/>
          <w:iCs/>
        </w:rPr>
        <w:t xml:space="preserve"> от порядкового номера пикселя матрицы, регистрирующего соответствующую интенсивность, </w:t>
      </w:r>
      <m:oMath>
        <m:r>
          <w:rPr>
            <w:rFonts w:ascii="Cambria Math" w:eastAsiaTheme="minorEastAsia" w:hAnsi="Cambria Math"/>
          </w:rPr>
          <m:t>p</m:t>
        </m:r>
      </m:oMath>
      <w:r w:rsidRPr="00247945">
        <w:rPr>
          <w:rFonts w:eastAsiaTheme="minorEastAsia"/>
        </w:rPr>
        <w:t>.</w:t>
      </w:r>
    </w:p>
    <w:p w14:paraId="013A0FB9" w14:textId="1F36C0D0" w:rsidR="00464761" w:rsidRPr="00464761" w:rsidRDefault="00464761" w:rsidP="00464761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 xml:space="preserve">Определение ширины щели </w:t>
      </w:r>
      <w:r>
        <w:rPr>
          <w:rFonts w:eastAsiaTheme="minorEastAsia"/>
          <w:lang w:val="en-US"/>
        </w:rPr>
        <w:t>b</w:t>
      </w:r>
    </w:p>
    <w:p w14:paraId="1975B094" w14:textId="6CD1A9F8" w:rsidR="000D493E" w:rsidRPr="0088622F" w:rsidRDefault="000D493E" w:rsidP="00247945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спользуя выражение, полученное выше для распределени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ри дифракции Фраунгофера на щели, получим в явном виде зависимость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0D493E">
        <w:rPr>
          <w:rFonts w:eastAsiaTheme="minorEastAsia"/>
          <w:iCs/>
        </w:rPr>
        <w:t>:</w:t>
      </w:r>
    </w:p>
    <w:p w14:paraId="3DA8A289" w14:textId="7424A261" w:rsidR="000D493E" w:rsidRPr="000D493E" w:rsidRDefault="000D493E" w:rsidP="00CA7F1E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/>
                  <w:iCs/>
                </w:rPr>
              </m:ctrlPr>
            </m:dPr>
            <m:e>
              <m:r>
                <m:t>θ</m:t>
              </m:r>
            </m:e>
          </m:d>
          <m:r>
            <w:rPr>
              <w:rFonts w:eastAsiaTheme="minorEastAsia"/>
            </w:rPr>
            <m:t>∝</m:t>
          </m:r>
          <m:r>
            <m:rPr>
              <m:sty m:val="p"/>
            </m:rPr>
            <m:t>I</m:t>
          </m:r>
          <m:r>
            <m:t>(θ)∝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E</m:t>
                  </m:r>
                  <m:r>
                    <m:t>(θ)</m:t>
                  </m:r>
                </m:e>
              </m:d>
            </m:e>
            <m:sup>
              <m:r>
                <m:t>2</m:t>
              </m:r>
            </m:sup>
          </m:sSup>
          <m:r>
            <m:t>∝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k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/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m:t>sin</m:t>
                                  </m:r>
                                </m:fName>
                                <m:e>
                                  <m: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m:t>2</m:t>
              </m:r>
            </m:sup>
          </m:sSup>
        </m:oMath>
      </m:oMathPara>
    </w:p>
    <w:p w14:paraId="59DDFE02" w14:textId="7E8DE86E" w:rsidR="000D493E" w:rsidRPr="000D493E" w:rsidRDefault="00000000" w:rsidP="00CA7F1E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(</m:t>
              </m:r>
              <m:r>
                <w:rPr>
                  <w:lang w:val="en-US"/>
                </w:rPr>
                <m:t>p</m:t>
              </m:r>
              <m:r>
                <m:rPr>
                  <m:sty m:val="p"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)</m:t>
              </m:r>
              <m:r>
                <w:rPr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  k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</m:t>
              </m:r>
              <m:r>
                <w:rPr>
                  <w:rFonts w:eastAsiaTheme="minorEastAsia"/>
                  <w:lang w:val="en-US"/>
                </w:rPr>
                <m:t>π</m:t>
              </m:r>
            </m:num>
            <m:den>
              <m:r>
                <w:rPr>
                  <w:rFonts w:eastAsiaTheme="minorEastAsia"/>
                  <w:lang w:val="en-US"/>
                </w:rPr>
                <m:t>λ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</m:t>
          </m:r>
          <m:r>
            <m:rPr>
              <m:sty m:val="p"/>
            </m:rPr>
            <w:rPr>
              <w:rFonts w:eastAsiaTheme="minorEastAsia"/>
            </w:rPr>
            <m:t xml:space="preserve">  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</m:oMath>
      </m:oMathPara>
    </w:p>
    <w:p w14:paraId="36CC54DF" w14:textId="11D053B0" w:rsidR="000D493E" w:rsidRPr="000D493E" w:rsidRDefault="000D493E" w:rsidP="00CA7F1E">
      <w:pPr>
        <w:pStyle w:val="af0"/>
        <w:rPr>
          <w:rFonts w:eastAsiaTheme="minorEastAsia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t>p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b</m:t>
                                  </m:r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)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δ</m:t>
                                  </m:r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m:t>+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z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b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lang w:val="en-US"/>
                            </w:rPr>
                            <m:t>λ</m:t>
                          </m:r>
                        </m:den>
                      </m:f>
                      <m:f>
                        <m:fPr>
                          <m:ctrlPr>
                            <w:rPr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(</m:t>
                          </m:r>
                          <m:r>
                            <w:rPr>
                              <w:lang w:val="en-US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)</m:t>
                          </m:r>
                          <m:r>
                            <w:rPr>
                              <w:lang w:val="en-US"/>
                            </w:rPr>
                            <m:t>δ</m:t>
                          </m:r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sSub>
            <m:sSubPr>
              <m:ctrlPr>
                <w:rPr>
                  <w:rFonts w:eastAsiaTheme="minorEastAsia"/>
                  <w:iCs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n</m:t>
              </m:r>
            </m:sub>
          </m:sSub>
        </m:oMath>
      </m:oMathPara>
    </w:p>
    <w:p w14:paraId="21E41AB3" w14:textId="660C8D92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 xml:space="preserve"> – пространственное горизонтальное разрешение датчика;</w:t>
      </w:r>
    </w:p>
    <w:p w14:paraId="2C639246" w14:textId="5E071D45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>
        <w:rPr>
          <w:rFonts w:eastAsiaTheme="minorEastAsia"/>
        </w:rPr>
        <w:t xml:space="preserve"> – длина волны света;</w:t>
      </w:r>
    </w:p>
    <w:p w14:paraId="1BA6805A" w14:textId="77377037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 w:rsidR="000D493E">
        <w:rPr>
          <w:rFonts w:eastAsiaTheme="minorEastAsia"/>
        </w:rPr>
        <w:t xml:space="preserve"> – расстояние между матрицей и экраном в нуле координат;</w:t>
      </w:r>
    </w:p>
    <w:p w14:paraId="43E990B9" w14:textId="3D058AA8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 w:rsidR="000D493E" w:rsidRPr="000D493E">
        <w:rPr>
          <w:rFonts w:eastAsiaTheme="minorEastAsia"/>
        </w:rPr>
        <w:t xml:space="preserve"> – </w:t>
      </w:r>
      <w:r w:rsidR="000D493E">
        <w:rPr>
          <w:rFonts w:eastAsiaTheme="minorEastAsia"/>
        </w:rPr>
        <w:t xml:space="preserve">смещение камеры от начала координат вдоль оси </w:t>
      </w:r>
      <m:oMath>
        <m:r>
          <w:rPr>
            <w:rFonts w:ascii="Cambria Math" w:hAnsi="Cambria Math"/>
          </w:rPr>
          <m:t>z</m:t>
        </m:r>
      </m:oMath>
      <w:r w:rsidR="000D493E">
        <w:rPr>
          <w:rFonts w:eastAsiaTheme="minorEastAsia"/>
        </w:rPr>
        <w:t>;</w:t>
      </w:r>
    </w:p>
    <w:p w14:paraId="1DD1BC96" w14:textId="2050DEE2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0D493E">
        <w:rPr>
          <w:rFonts w:eastAsiaTheme="minorEastAsia"/>
        </w:rPr>
        <w:t xml:space="preserve"> – максимальная яркость при текущей экспозиции;</w:t>
      </w:r>
    </w:p>
    <w:p w14:paraId="1F1D5014" w14:textId="5983357A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0D493E">
        <w:rPr>
          <w:rFonts w:eastAsiaTheme="minorEastAsia"/>
          <w:iCs/>
        </w:rPr>
        <w:t xml:space="preserve"> – яркость фоновых источников, рассеянного в объективе света;</w:t>
      </w:r>
    </w:p>
    <w:p w14:paraId="069723A6" w14:textId="77777777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D493E">
        <w:rPr>
          <w:rFonts w:eastAsiaTheme="minorEastAsia"/>
        </w:rPr>
        <w:t xml:space="preserve"> – порядковый номер пикселя, являющегося центром интерференционной картины</w:t>
      </w:r>
      <w:r w:rsidR="000D493E" w:rsidRPr="000D493E">
        <w:t>;</w:t>
      </w:r>
    </w:p>
    <w:p w14:paraId="057E2D13" w14:textId="19A77E10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Pr="000D493E">
        <w:rPr>
          <w:rFonts w:eastAsiaTheme="minorEastAsia"/>
        </w:rPr>
        <w:t xml:space="preserve"> – </w:t>
      </w:r>
      <w:r>
        <w:rPr>
          <w:rFonts w:eastAsiaTheme="minorEastAsia"/>
        </w:rPr>
        <w:t>ширина щели в экране.</w:t>
      </w:r>
    </w:p>
    <w:p w14:paraId="32AEE1F5" w14:textId="2430F6FD" w:rsidR="000D493E" w:rsidRDefault="00CA7F1E" w:rsidP="00CA7F1E">
      <w:pPr>
        <w:pStyle w:val="a0"/>
        <w:ind w:firstLine="0"/>
        <w:rPr>
          <w:rFonts w:eastAsiaTheme="minorEastAsia"/>
        </w:rPr>
      </w:pPr>
      <w:r>
        <w:t xml:space="preserve">Параметры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0</m:t>
            </m:r>
          </m:e>
        </m:d>
      </m:oMath>
      <w:r>
        <w:rPr>
          <w:rFonts w:eastAsiaTheme="minorEastAsia"/>
        </w:rPr>
        <w:t xml:space="preserve"> полагаем известными</w:t>
      </w:r>
      <w:r w:rsidR="00A86FA8">
        <w:rPr>
          <w:rFonts w:eastAsiaTheme="minorEastAsia"/>
        </w:rPr>
        <w:t xml:space="preserve"> </w:t>
      </w:r>
      <w:r>
        <w:rPr>
          <w:rFonts w:eastAsiaTheme="minorEastAsia"/>
        </w:rPr>
        <w:t>(все величины</w:t>
      </w:r>
      <w:r w:rsidR="00A86FA8">
        <w:rPr>
          <w:rFonts w:eastAsiaTheme="minorEastAsia"/>
        </w:rPr>
        <w:t xml:space="preserve"> даны</w:t>
      </w:r>
      <w:r>
        <w:rPr>
          <w:rFonts w:eastAsiaTheme="minorEastAsia"/>
        </w:rPr>
        <w:t xml:space="preserve"> в </w:t>
      </w:r>
      <w:r w:rsidRPr="00CA7F1E">
        <w:rPr>
          <w:rFonts w:ascii="Cambria Math" w:eastAsiaTheme="minorEastAsia" w:hAnsi="Cambria Math"/>
        </w:rPr>
        <w:t>мм</w:t>
      </w:r>
      <w:r>
        <w:rPr>
          <w:rFonts w:eastAsiaTheme="minorEastAsia"/>
        </w:rPr>
        <w:t>):</w:t>
      </w:r>
    </w:p>
    <w:p w14:paraId="3A77D8D7" w14:textId="2F298EEB" w:rsidR="00CA7F1E" w:rsidRPr="00CA7F1E" w:rsidRDefault="00CA7F1E" w:rsidP="00A86FA8">
      <w:pPr>
        <w:pStyle w:val="af0"/>
        <w:rPr>
          <w:rFonts w:eastAsiaTheme="minorEastAsia"/>
          <w:iCs/>
          <w:lang w:val="en-US"/>
        </w:rPr>
      </w:pPr>
      <m:oMathPara>
        <m:oMath>
          <m:r>
            <w:rPr>
              <w:lang w:val="en-US"/>
            </w:rPr>
            <m:t>δ</m:t>
          </m:r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5,6∙</m:t>
          </m:r>
          <m:sSup>
            <m:sSupPr>
              <m:ctrlPr/>
            </m:sSupPr>
            <m:e>
              <m:r>
                <m:rPr>
                  <m:sty m:val="p"/>
                </m:rPr>
                <m:t>10</m:t>
              </m:r>
            </m:e>
            <m:sup>
              <m:r>
                <m:rPr>
                  <m:sty m:val="p"/>
                </m:rPr>
                <m:t>-3</m:t>
              </m:r>
            </m:sup>
          </m:sSup>
          <m:r>
            <m:rPr>
              <m:sty m:val="p"/>
            </m:rPr>
            <m:t xml:space="preserve"> ,  </m:t>
          </m:r>
          <m:r>
            <w:rPr>
              <w:rFonts w:eastAsiaTheme="minorEastAsia"/>
              <w:lang w:val="en-US"/>
            </w:rPr>
            <m:t>λ</m:t>
          </m:r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r>
            <m:rPr>
              <m:sty m:val="p"/>
            </m:rPr>
            <m:t>5,32∙</m:t>
          </m:r>
          <m:sSup>
            <m:sSupPr>
              <m:ctrlPr/>
            </m:sSupPr>
            <m:e>
              <m:r>
                <m:rPr>
                  <m:sty m:val="p"/>
                </m:rPr>
                <m:t>10</m:t>
              </m:r>
            </m:e>
            <m:sup>
              <m:r>
                <m:rPr>
                  <m:sty m:val="p"/>
                </m:rPr>
                <m:t>-4</m:t>
              </m:r>
            </m:sup>
          </m:sSup>
          <m:r>
            <m:rPr>
              <m:sty m:val="p"/>
            </m:rPr>
            <w:rPr>
              <w:rFonts w:eastAsiaTheme="minorEastAsia"/>
            </w:rPr>
            <m:t xml:space="preserve">,  </m:t>
          </m:r>
          <m:sSub>
            <m:sSubPr>
              <m:ctrlPr>
                <w:rPr>
                  <w:iCs/>
                </w:rPr>
              </m:ctrlPr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 xml:space="preserve">=56,  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20, 40, 60,..., 400</m:t>
              </m:r>
            </m:e>
          </m:d>
        </m:oMath>
      </m:oMathPara>
    </w:p>
    <w:p w14:paraId="772E9593" w14:textId="416B619E" w:rsidR="00CA7F1E" w:rsidRDefault="00CA7F1E" w:rsidP="00CA7F1E">
      <w:pPr>
        <w:pStyle w:val="a0"/>
        <w:ind w:firstLine="0"/>
        <w:rPr>
          <w:rFonts w:eastAsiaTheme="minorEastAsia"/>
        </w:rPr>
      </w:pPr>
      <w: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подлежат определению.</w:t>
      </w:r>
      <w:r w:rsidR="00464761" w:rsidRPr="00464761">
        <w:rPr>
          <w:rFonts w:eastAsiaTheme="minorEastAsia"/>
        </w:rPr>
        <w:t xml:space="preserve"> </w:t>
      </w:r>
      <w:r w:rsidR="00464761">
        <w:rPr>
          <w:rFonts w:eastAsiaTheme="minorEastAsia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464761" w:rsidRPr="00464761">
        <w:rPr>
          <w:rFonts w:eastAsiaTheme="minorEastAsia"/>
        </w:rPr>
        <w:t xml:space="preserve"> </w:t>
      </w:r>
      <w:r w:rsidR="00464761">
        <w:rPr>
          <w:rFonts w:eastAsiaTheme="minorEastAsia"/>
        </w:rPr>
        <w:t>представляет для нас особый интерес, так как представляет собой измеримую прямыми методами физическую величину.</w:t>
      </w:r>
      <w:r>
        <w:rPr>
          <w:rFonts w:eastAsiaTheme="minorEastAsia"/>
        </w:rPr>
        <w:t xml:space="preserve"> Во всех </w:t>
      </w:r>
      <w:r w:rsidR="00A86FA8">
        <w:rPr>
          <w:rFonts w:eastAsiaTheme="minorEastAsia"/>
        </w:rPr>
        <w:lastRenderedPageBreak/>
        <w:t>20</w:t>
      </w:r>
      <w:r>
        <w:rPr>
          <w:rFonts w:eastAsiaTheme="minorEastAsia"/>
        </w:rPr>
        <w:t xml:space="preserve"> наблюдениях ширина щели оставалось постоянной величиной, поэтому ожидаем, что 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лжен совпасть</w:t>
      </w:r>
      <w:r w:rsidR="0088622F">
        <w:rPr>
          <w:rFonts w:eastAsiaTheme="minorEastAsia"/>
        </w:rPr>
        <w:t xml:space="preserve"> 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в некоторых пределах погрешности.</w:t>
      </w:r>
    </w:p>
    <w:p w14:paraId="0EF76565" w14:textId="79DE302C" w:rsidR="00E11631" w:rsidRDefault="00E11631" w:rsidP="00E11631">
      <w:pPr>
        <w:pStyle w:val="a0"/>
        <w:rPr>
          <w:rFonts w:eastAsiaTheme="minorEastAsia" w:cs="Times New Roman"/>
        </w:rPr>
      </w:pPr>
      <w:r>
        <w:t xml:space="preserve">Прежде чем приступать к оценк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еобходимо преодолеть проблему, связанную с регулярной </w:t>
      </w:r>
      <w:r w:rsidRPr="00026A58">
        <w:rPr>
          <w:rFonts w:eastAsiaTheme="minorEastAsia"/>
          <w:i/>
          <w:iCs/>
        </w:rPr>
        <w:t>засветкой матрицы</w:t>
      </w:r>
      <w:r>
        <w:rPr>
          <w:rFonts w:eastAsiaTheme="minorEastAsia"/>
        </w:rPr>
        <w:t xml:space="preserve"> в области главного максимума дифракционной картины. Как упоминалось ранее</w:t>
      </w:r>
      <w:r w:rsidR="00714BFE">
        <w:rPr>
          <w:rFonts w:eastAsiaTheme="minorEastAsia"/>
        </w:rPr>
        <w:t xml:space="preserve"> (см. </w:t>
      </w:r>
      <w:r w:rsidR="00714BFE" w:rsidRPr="00714BFE">
        <w:rPr>
          <w:rFonts w:eastAsiaTheme="minorEastAsia"/>
          <w:color w:val="2F5496" w:themeColor="accent1" w:themeShade="BF"/>
        </w:rPr>
        <w:fldChar w:fldCharType="begin"/>
      </w:r>
      <w:r w:rsidR="00714BFE" w:rsidRPr="00714BFE">
        <w:rPr>
          <w:rFonts w:eastAsiaTheme="minorEastAsia"/>
          <w:color w:val="2F5496" w:themeColor="accent1" w:themeShade="BF"/>
        </w:rPr>
        <w:instrText xml:space="preserve"> REF _Ref127490177 \h </w:instrText>
      </w:r>
      <w:r w:rsidR="00714BFE">
        <w:rPr>
          <w:rFonts w:eastAsiaTheme="minorEastAsia"/>
          <w:color w:val="2F5496" w:themeColor="accent1" w:themeShade="BF"/>
        </w:rPr>
        <w:instrText xml:space="preserve"> \* MERGEFORMAT </w:instrText>
      </w:r>
      <w:r w:rsidR="00714BFE" w:rsidRPr="00714BFE">
        <w:rPr>
          <w:rFonts w:eastAsiaTheme="minorEastAsia"/>
          <w:color w:val="2F5496" w:themeColor="accent1" w:themeShade="BF"/>
        </w:rPr>
      </w:r>
      <w:r w:rsidR="00714BFE" w:rsidRPr="00714BFE">
        <w:rPr>
          <w:rFonts w:eastAsiaTheme="minorEastAsia"/>
          <w:color w:val="2F5496" w:themeColor="accent1" w:themeShade="BF"/>
        </w:rPr>
        <w:fldChar w:fldCharType="separate"/>
      </w:r>
      <w:r w:rsidR="00714BFE" w:rsidRPr="00714BFE">
        <w:rPr>
          <w:color w:val="2F5496" w:themeColor="accent1" w:themeShade="BF"/>
        </w:rPr>
        <w:t xml:space="preserve">рисунок </w:t>
      </w:r>
      <w:r w:rsidR="00714BFE" w:rsidRPr="00714BFE">
        <w:rPr>
          <w:noProof/>
          <w:color w:val="2F5496" w:themeColor="accent1" w:themeShade="BF"/>
        </w:rPr>
        <w:t>6</w:t>
      </w:r>
      <w:r w:rsidR="00714BFE" w:rsidRPr="00714BFE">
        <w:rPr>
          <w:rFonts w:eastAsiaTheme="minorEastAsia"/>
          <w:color w:val="2F5496" w:themeColor="accent1" w:themeShade="BF"/>
        </w:rPr>
        <w:fldChar w:fldCharType="end"/>
      </w:r>
      <w:r w:rsidR="00714BFE">
        <w:rPr>
          <w:rFonts w:eastAsiaTheme="minorEastAsia"/>
        </w:rPr>
        <w:t>)</w:t>
      </w:r>
      <w:r>
        <w:rPr>
          <w:rFonts w:eastAsiaTheme="minorEastAsia"/>
        </w:rPr>
        <w:t xml:space="preserve">, в окрестности главного максимума дифракционной картины сосредоточена основная величина потока энергии, падающего на матрицу. </w:t>
      </w:r>
      <w:r w:rsidR="00714BFE">
        <w:rPr>
          <w:rFonts w:eastAsiaTheme="minorEastAsia"/>
        </w:rPr>
        <w:t xml:space="preserve">Во втором максимуме интенсивность составляет лишь </w:t>
      </w:r>
      <w:r w:rsidR="00714BFE" w:rsidRPr="00714BFE">
        <w:rPr>
          <w:rFonts w:ascii="Cambria Math" w:eastAsiaTheme="minorEastAsia" w:hAnsi="Cambria Math"/>
        </w:rPr>
        <w:t>4,7%</w:t>
      </w:r>
      <w:r w:rsidR="00714BFE">
        <w:rPr>
          <w:rFonts w:ascii="Cambria Math" w:eastAsiaTheme="minorEastAsia" w:hAnsi="Cambria Math"/>
        </w:rPr>
        <w:t xml:space="preserve"> </w:t>
      </w:r>
      <w:r w:rsidR="00714BFE" w:rsidRPr="00714BFE">
        <w:rPr>
          <w:rFonts w:eastAsiaTheme="minorEastAsia" w:cs="Times New Roman"/>
        </w:rPr>
        <w:t>от интенсивности главного максимума</w:t>
      </w:r>
      <w:r w:rsidR="00714BFE">
        <w:rPr>
          <w:rFonts w:eastAsiaTheme="minorEastAsia" w:cs="Times New Roman"/>
        </w:rPr>
        <w:t xml:space="preserve">, в третьем </w:t>
      </w:r>
      <w:r w:rsidR="00714BFE" w:rsidRPr="00714BFE">
        <w:rPr>
          <w:rFonts w:ascii="Cambria Math" w:eastAsiaTheme="minorEastAsia" w:hAnsi="Cambria Math" w:cs="Times New Roman"/>
        </w:rPr>
        <w:t>1,6%</w:t>
      </w:r>
      <w:r w:rsidR="00714BFE">
        <w:rPr>
          <w:rFonts w:eastAsiaTheme="minorEastAsia" w:cs="Times New Roman"/>
        </w:rPr>
        <w:t xml:space="preserve"> и так далее. Это создаёт проблему, так как при автоматической настройке экспозиции камера стремится подобрать яркость таким образом, чтобы второй и последующие максимумы были хорошо различимы, в результате чего в окрестности главного максимума формируется область из некорректных, заниженных, значений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I</m:t>
        </m:r>
      </m:oMath>
      <w:r w:rsidR="00714BFE">
        <w:rPr>
          <w:rFonts w:eastAsiaTheme="minorEastAsia" w:cs="Times New Roman"/>
        </w:rPr>
        <w:t xml:space="preserve">. Для исключения влияния этого дефекта в данных, мы искусственно «экранируем» область главного максимума, где значение датчика превышает пороговое знач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10</m:t>
        </m:r>
      </m:oMath>
      <w:r w:rsidR="00714BFE" w:rsidRPr="00714BFE">
        <w:rPr>
          <w:rFonts w:eastAsiaTheme="minorEastAsia" w:cs="Times New Roman"/>
        </w:rPr>
        <w:t xml:space="preserve">, </w:t>
      </w:r>
      <w:r w:rsidR="00714BFE">
        <w:rPr>
          <w:rFonts w:eastAsiaTheme="minorEastAsia" w:cs="Times New Roman"/>
        </w:rPr>
        <w:t xml:space="preserve">обнулив значения эксперимента и предсказывающую его функцию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14BFE">
        <w:rPr>
          <w:rFonts w:eastAsiaTheme="minorEastAsia" w:cs="Times New Roman"/>
          <w:iCs/>
        </w:rPr>
        <w:t xml:space="preserve"> в этом диапазоне. Если же знач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714BFE">
        <w:rPr>
          <w:rFonts w:eastAsiaTheme="minorEastAsia" w:cs="Times New Roman"/>
        </w:rPr>
        <w:t xml:space="preserve"> превышено в других максимумах функции, положим в их окрестностях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714BFE">
        <w:rPr>
          <w:rFonts w:eastAsiaTheme="minorEastAsia" w:cs="Times New Roman"/>
        </w:rPr>
        <w:t>.</w:t>
      </w:r>
      <w:r w:rsidR="00714BFE">
        <w:rPr>
          <w:rFonts w:eastAsiaTheme="minorEastAsia" w:cs="Times New Roman"/>
          <w:iCs/>
        </w:rPr>
        <w:t xml:space="preserve"> Иными словами, мы переопределим функцию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14BFE">
        <w:rPr>
          <w:rFonts w:eastAsiaTheme="minorEastAsia" w:cs="Times New Roman"/>
        </w:rPr>
        <w:t xml:space="preserve"> таким образом:</w:t>
      </w:r>
    </w:p>
    <w:p w14:paraId="0D0A4917" w14:textId="44737442" w:rsidR="00714BFE" w:rsidRPr="00714BFE" w:rsidRDefault="00714BFE" w:rsidP="0088622F">
      <w:pPr>
        <w:pStyle w:val="af0"/>
        <w:rPr>
          <w:rFonts w:ascii="Times New Roman" w:hAnsi="Times New Roman" w:cs="Times New Roman"/>
        </w:rPr>
      </w:pPr>
      <m:oMathPara>
        <m:oMath>
          <m:r>
            <m:rPr>
              <m:scr m:val="script"/>
              <m:sty m:val="p"/>
            </m:rPr>
            <m:t>I</m:t>
          </m:r>
          <m:d>
            <m:dPr>
              <m:ctrlPr/>
            </m:dPr>
            <m:e>
              <m:r>
                <m:t>p</m:t>
              </m:r>
            </m:e>
          </m:d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cr m:val="script"/>
                      <m:sty m:val="p"/>
                    </m:rPr>
                    <m:t xml:space="preserve">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cr m:val="script"/>
                      <m:sty m:val="p"/>
                    </m:rPr>
                    <m:t>,  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≤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;                                                       </m:t>
                  </m:r>
                </m:e>
                <m:e>
                  <m:r>
                    <m:rPr>
                      <m:sty m:val="p"/>
                    </m:rPr>
                    <m:t xml:space="preserve"> 0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 xml:space="preserve">,   </m:t>
                  </m:r>
                  <m:r>
                    <m:rPr>
                      <m:scr m:val="script"/>
                      <m:sty m:val="p"/>
                    </m:rPr>
                    <m:t xml:space="preserve">     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&gt;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,   </m:t>
                  </m:r>
                  <m:r>
                    <m:t>p</m:t>
                  </m:r>
                  <m:r>
                    <m:rPr>
                      <m:sty m:val="p"/>
                    </m:rPr>
                    <m:t>∈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r>
                        <m:rPr>
                          <m:sty m:val="p"/>
                        </m:rPr>
                        <m:t>главный максимум</m:t>
                      </m:r>
                    </m:e>
                  </m:d>
                  <m:r>
                    <m:t>;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 xml:space="preserve"> 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cr m:val="script"/>
                      <m:sty m:val="p"/>
                    </m:rPr>
                    <m:t>,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&gt;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,   </m:t>
                  </m:r>
                  <m:r>
                    <m:t>p</m:t>
                  </m:r>
                  <m:r>
                    <m:rPr>
                      <m:sty m:val="p"/>
                    </m:rPr>
                    <m:t>∉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r>
                        <m:rPr>
                          <m:sty m:val="p"/>
                        </m:rPr>
                        <m:t>главный максимум</m:t>
                      </m:r>
                    </m:e>
                  </m:d>
                  <m:r>
                    <m:t>.</m:t>
                  </m:r>
                </m:e>
              </m:eqArr>
            </m:e>
          </m:d>
        </m:oMath>
      </m:oMathPara>
    </w:p>
    <w:p w14:paraId="60101DC9" w14:textId="217ECCDE" w:rsidR="00CA7F1E" w:rsidRPr="00A86FA8" w:rsidRDefault="00CA7F1E" w:rsidP="00CA7F1E">
      <w:pPr>
        <w:pStyle w:val="a0"/>
        <w:rPr>
          <w:rFonts w:eastAsiaTheme="minorEastAsia"/>
          <w:iCs/>
        </w:rPr>
      </w:pPr>
      <w:r>
        <w:t xml:space="preserve">Определим параметр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 с помощью методов числовой оптимизации, задав диапазоны значений и приблизительные оценки параметров</w:t>
      </w:r>
      <w:r w:rsidR="00A86FA8" w:rsidRPr="00A86FA8">
        <w:t xml:space="preserve"> </w:t>
      </w:r>
      <w:r w:rsidR="00A86FA8">
        <w:t>для каждого наблюдения</w:t>
      </w:r>
      <w:r>
        <w:t xml:space="preserve">, функции </w:t>
      </w:r>
      <m:oMath>
        <m:r>
          <m:rPr>
            <m:scr m:val="script"/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iCs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n-US"/>
          </w:rPr>
          <m:t>rad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I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iCs/>
        </w:rPr>
        <w:t xml:space="preserve">. При помощи модуля </w:t>
      </w:r>
      <w:proofErr w:type="spellStart"/>
      <w:proofErr w:type="gramStart"/>
      <w:r w:rsidRPr="00026A58">
        <w:rPr>
          <w:iCs/>
          <w:lang w:val="en-US"/>
        </w:rPr>
        <w:t>scipy</w:t>
      </w:r>
      <w:proofErr w:type="spellEnd"/>
      <w:r w:rsidRPr="00026A58">
        <w:rPr>
          <w:iCs/>
        </w:rPr>
        <w:t>.</w:t>
      </w:r>
      <w:r w:rsidRPr="00026A58">
        <w:rPr>
          <w:iCs/>
          <w:lang w:val="en-US"/>
        </w:rPr>
        <w:t>optimize</w:t>
      </w:r>
      <w:proofErr w:type="gramEnd"/>
      <w:r w:rsidRPr="00CA7F1E">
        <w:rPr>
          <w:b/>
          <w:bCs/>
          <w:iCs/>
        </w:rPr>
        <w:t xml:space="preserve"> </w:t>
      </w:r>
      <w:r>
        <w:rPr>
          <w:iCs/>
        </w:rPr>
        <w:t>минимизируем</w:t>
      </w:r>
      <w:r w:rsidR="00A86FA8">
        <w:rPr>
          <w:iCs/>
        </w:rPr>
        <w:t xml:space="preserve"> семейство функций</w:t>
      </w:r>
      <w:r>
        <w:rPr>
          <w:iCs/>
        </w:rPr>
        <w:t xml:space="preserve"> потерь</w:t>
      </w:r>
      <w:r w:rsidR="00A86FA8" w:rsidRPr="00A86FA8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A7F1E">
        <w:rPr>
          <w:rFonts w:eastAsiaTheme="minorEastAsia"/>
          <w:iCs/>
        </w:rPr>
        <w:t>.</w:t>
      </w:r>
    </w:p>
    <w:p w14:paraId="729D337B" w14:textId="0754043F" w:rsidR="00CA7F1E" w:rsidRPr="00A86FA8" w:rsidRDefault="00000000" w:rsidP="00A86FA8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cr m:val="script"/>
                      <m:sty m:val="b"/>
                    </m:rPr>
                    <m:t>I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p</m:t>
                      </m:r>
                      <m:r>
                        <m:rPr>
                          <m:sty m:val="b"/>
                        </m:rPr>
                        <m:t>,</m:t>
                      </m:r>
                      <m:sSub>
                        <m:sSubPr>
                          <m:ctrlPr/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script"/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xp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p</m:t>
                      </m:r>
                      <m:r>
                        <m:rPr>
                          <m:sty m:val="b"/>
                        </m:rPr>
                        <m:t>,</m:t>
                      </m:r>
                      <m:sSub>
                        <m:sSubPr>
                          <m:ctrlPr/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,</m:t>
          </m:r>
        </m:oMath>
      </m:oMathPara>
    </w:p>
    <w:p w14:paraId="3C69D68F" w14:textId="77AF93A3" w:rsidR="00E11631" w:rsidRPr="00E11631" w:rsidRDefault="00A86FA8" w:rsidP="00E11631">
      <w:pPr>
        <w:pStyle w:val="a0"/>
        <w:ind w:firstLine="0"/>
        <w:rPr>
          <w:rFonts w:eastAsiaTheme="minorEastAsia"/>
        </w:rPr>
      </w:pPr>
      <w: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 3,..., 640</m:t>
            </m:r>
          </m:e>
        </m:d>
      </m:oMath>
      <w:r w:rsidRPr="00A86FA8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x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– массив экспериментальных данных.</w:t>
      </w:r>
    </w:p>
    <w:p w14:paraId="539E15D1" w14:textId="599AC754" w:rsidR="00A86FA8" w:rsidRDefault="00A86FA8" w:rsidP="00A86FA8">
      <w:pPr>
        <w:pStyle w:val="a0"/>
        <w:rPr>
          <w:rFonts w:eastAsiaTheme="minorEastAsia"/>
        </w:rPr>
      </w:pPr>
      <w:r>
        <w:t xml:space="preserve">В результате оптимизации мы получили семейство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A86FA8">
        <w:rPr>
          <w:rFonts w:eastAsiaTheme="minorEastAsia"/>
        </w:rPr>
        <w:t xml:space="preserve"> </w:t>
      </w:r>
      <w:r>
        <w:rPr>
          <w:rFonts w:eastAsiaTheme="minorEastAsia"/>
        </w:rPr>
        <w:t>и соответствующие им параметры</w:t>
      </w:r>
      <w:r w:rsidRPr="00A86FA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i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86FA8">
        <w:rPr>
          <w:rFonts w:eastAsiaTheme="minorEastAsia"/>
        </w:rPr>
        <w:t>.</w:t>
      </w:r>
      <w:r w:rsidR="00134E2A">
        <w:rPr>
          <w:rFonts w:eastAsiaTheme="minorEastAsia"/>
        </w:rPr>
        <w:t xml:space="preserve"> Изобразим их графически, учтя цифровой шум.</w:t>
      </w:r>
    </w:p>
    <w:p w14:paraId="6B86A371" w14:textId="01404091" w:rsidR="00714BFE" w:rsidRDefault="00134E2A" w:rsidP="00134E2A">
      <w:pPr>
        <w:pStyle w:val="aa"/>
      </w:pPr>
      <w:r w:rsidRPr="00134E2A">
        <w:lastRenderedPageBreak/>
        <w:drawing>
          <wp:inline distT="0" distB="0" distL="0" distR="0" wp14:anchorId="16A31808" wp14:editId="0654F875">
            <wp:extent cx="6480000" cy="7614000"/>
            <wp:effectExtent l="0" t="0" r="0" b="0"/>
            <wp:docPr id="198179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 b="2860"/>
                    <a:stretch/>
                  </pic:blipFill>
                  <pic:spPr bwMode="auto">
                    <a:xfrm>
                      <a:off x="0" y="0"/>
                      <a:ext cx="6480000" cy="76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285C" w14:textId="798DCE45" w:rsidR="00E11631" w:rsidRDefault="00714BFE" w:rsidP="00714BFE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4761">
        <w:t>8</w:t>
      </w:r>
      <w:r>
        <w:fldChar w:fldCharType="end"/>
      </w:r>
      <w:r>
        <w:t>.</w:t>
      </w:r>
      <w:r w:rsidRPr="00714BFE">
        <w:t xml:space="preserve"> </w:t>
      </w:r>
      <w:r>
        <w:t xml:space="preserve">Графики функций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 w:val="0"/>
                <w:noProof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 для каждого наблюдения.</w:t>
      </w:r>
    </w:p>
    <w:p w14:paraId="0C07DC43" w14:textId="18C4A7C7" w:rsidR="00714BFE" w:rsidRDefault="00714BFE" w:rsidP="00714BFE">
      <w:pPr>
        <w:pStyle w:val="a0"/>
        <w:ind w:firstLine="0"/>
        <w:rPr>
          <w:rFonts w:eastAsiaTheme="minorEastAsia"/>
        </w:rPr>
      </w:pPr>
      <w:r>
        <w:lastRenderedPageBreak/>
        <w:t xml:space="preserve">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как и ожидалось, лежат в узком диапазоне</w:t>
      </w:r>
      <w:r w:rsidR="00134E2A">
        <w:rPr>
          <w:rFonts w:eastAsiaTheme="minorEastAsia"/>
        </w:rPr>
        <w:t xml:space="preserve"> значений</w:t>
      </w:r>
      <w:r>
        <w:rPr>
          <w:rFonts w:eastAsiaTheme="minorEastAsia"/>
        </w:rPr>
        <w:t xml:space="preserve">. Наконец, можем дать оценку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>:</w:t>
      </w:r>
    </w:p>
    <w:p w14:paraId="2CF36572" w14:textId="6714659A" w:rsidR="00714BFE" w:rsidRPr="00134E2A" w:rsidRDefault="00714BFE" w:rsidP="00714BFE">
      <w:pPr>
        <w:pStyle w:val="af0"/>
        <w:rPr>
          <w:rFonts w:eastAsiaTheme="minorEastAsia"/>
          <w:i/>
        </w:rPr>
      </w:pPr>
      <m:oMathPara>
        <m:oMath>
          <m:r>
            <m:rPr>
              <m:sty m:val="p"/>
            </m:rPr>
            <m:t>b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0</m:t>
              </m:r>
            </m:den>
          </m:f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w:rPr>
                  <w:lang w:val="en-US"/>
                </w:rPr>
                <m:t>i=1</m:t>
              </m:r>
            </m:sub>
            <m:sup>
              <m:r>
                <m:t>2</m:t>
              </m:r>
              <m:r>
                <w:rPr>
                  <w:lang w:val="en-US"/>
                </w:rPr>
                <m:t>0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b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1</m:t>
              </m:r>
              <m:r>
                <w:rPr>
                  <w:lang w:val="en-US"/>
                </w:rPr>
                <m:t>91±3</m:t>
              </m:r>
            </m:e>
          </m:d>
          <m:r>
            <m:t xml:space="preserve"> мкм</m:t>
          </m:r>
        </m:oMath>
      </m:oMathPara>
    </w:p>
    <w:p w14:paraId="11FFCDC0" w14:textId="637E7B81" w:rsidR="00134E2A" w:rsidRPr="00714BFE" w:rsidRDefault="00134E2A" w:rsidP="00134E2A">
      <w:pPr>
        <w:pStyle w:val="1"/>
      </w:pPr>
      <w:r>
        <w:t>Дифракция Фраунгофера на двух щелях</w:t>
      </w:r>
    </w:p>
    <w:sectPr w:rsidR="00134E2A" w:rsidRPr="00714BFE" w:rsidSect="00A90391">
      <w:footerReference w:type="default" r:id="rId18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44041" w14:textId="77777777" w:rsidR="00392E12" w:rsidRDefault="00392E12" w:rsidP="00DB5891">
      <w:pPr>
        <w:spacing w:line="240" w:lineRule="auto"/>
      </w:pPr>
      <w:r>
        <w:separator/>
      </w:r>
    </w:p>
  </w:endnote>
  <w:endnote w:type="continuationSeparator" w:id="0">
    <w:p w14:paraId="5C86032C" w14:textId="77777777" w:rsidR="00392E12" w:rsidRDefault="00392E12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0724A" w14:textId="77777777" w:rsidR="00392E12" w:rsidRDefault="00392E12" w:rsidP="00DB5891">
      <w:pPr>
        <w:spacing w:line="240" w:lineRule="auto"/>
      </w:pPr>
      <w:r>
        <w:separator/>
      </w:r>
    </w:p>
  </w:footnote>
  <w:footnote w:type="continuationSeparator" w:id="0">
    <w:p w14:paraId="41399701" w14:textId="77777777" w:rsidR="00392E12" w:rsidRDefault="00392E12" w:rsidP="00DB5891">
      <w:pPr>
        <w:spacing w:line="240" w:lineRule="auto"/>
      </w:pPr>
      <w:r>
        <w:continuationSeparator/>
      </w:r>
    </w:p>
  </w:footnote>
  <w:footnote w:id="1">
    <w:p w14:paraId="555F8CC0" w14:textId="32D04A4D" w:rsidR="00247945" w:rsidRPr="000D493E" w:rsidRDefault="00247945">
      <w:pPr>
        <w:pStyle w:val="af9"/>
        <w:rPr>
          <w:i/>
        </w:rPr>
      </w:pPr>
      <w:r>
        <w:rPr>
          <w:rStyle w:val="afb"/>
        </w:rPr>
        <w:footnoteRef/>
      </w:r>
      <w:r>
        <w:t xml:space="preserve"> </w:t>
      </w:r>
      <w:r w:rsidRPr="000D493E">
        <w:rPr>
          <w:rFonts w:ascii="Times New Roman" w:hAnsi="Times New Roman" w:cs="Times New Roman"/>
        </w:rPr>
        <w:t xml:space="preserve">Интенсивность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I</m:t>
        </m:r>
      </m:oMath>
      <w:r w:rsidRPr="000D493E">
        <w:rPr>
          <w:rFonts w:ascii="Times New Roman" w:eastAsiaTheme="minorEastAsia" w:hAnsi="Times New Roman" w:cs="Times New Roman"/>
        </w:rPr>
        <w:t xml:space="preserve">, в отличие от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Pr="000D493E">
        <w:rPr>
          <w:rFonts w:ascii="Times New Roman" w:eastAsiaTheme="minorEastAsia" w:hAnsi="Times New Roman" w:cs="Times New Roman"/>
        </w:rPr>
        <w:t xml:space="preserve">, не измеряется в абсолютных единицах. </w:t>
      </w:r>
      <w:r w:rsidR="000D493E" w:rsidRPr="000D493E">
        <w:rPr>
          <w:rFonts w:ascii="Times New Roman" w:eastAsiaTheme="minorEastAsia" w:hAnsi="Times New Roman" w:cs="Times New Roman"/>
        </w:rPr>
        <w:t>Э</w:t>
      </w:r>
      <w:r w:rsidRPr="000D493E">
        <w:rPr>
          <w:rFonts w:ascii="Times New Roman" w:eastAsiaTheme="minorEastAsia" w:hAnsi="Times New Roman" w:cs="Times New Roman"/>
        </w:rPr>
        <w:t>то некоторая безразмерная величина</w:t>
      </w:r>
      <w:r w:rsidR="000D493E" w:rsidRPr="000D493E">
        <w:rPr>
          <w:rFonts w:ascii="Times New Roman" w:eastAsiaTheme="minorEastAsia" w:hAnsi="Times New Roman" w:cs="Times New Roman"/>
        </w:rPr>
        <w:t xml:space="preserve"> </w:t>
      </w:r>
      <w:r w:rsidR="000D493E">
        <w:rPr>
          <w:rFonts w:ascii="Times New Roman" w:eastAsiaTheme="minorEastAsia" w:hAnsi="Times New Roman" w:cs="Times New Roman"/>
        </w:rPr>
        <w:t xml:space="preserve">в диапазо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255</m:t>
            </m:r>
          </m:e>
        </m:d>
      </m:oMath>
      <w:r w:rsidR="000D493E" w:rsidRPr="000D493E">
        <w:rPr>
          <w:rFonts w:ascii="Times New Roman" w:eastAsiaTheme="minorEastAsia" w:hAnsi="Times New Roman" w:cs="Times New Roman"/>
        </w:rPr>
        <w:t xml:space="preserve">, причём в результате автоматической настройки экспозиции камеры, нормировка этой величины разная в каждом отдельном наблюдении. </w:t>
      </w:r>
      <w:r w:rsidR="000D493E">
        <w:rPr>
          <w:rFonts w:ascii="Times New Roman" w:eastAsiaTheme="minorEastAsia" w:hAnsi="Times New Roman" w:cs="Times New Roman"/>
        </w:rPr>
        <w:t>И</w:t>
      </w:r>
      <w:r w:rsidR="000D493E" w:rsidRPr="000D493E">
        <w:rPr>
          <w:rFonts w:ascii="Times New Roman" w:eastAsiaTheme="minorEastAsia" w:hAnsi="Times New Roman" w:cs="Times New Roman"/>
        </w:rPr>
        <w:t xml:space="preserve">меет смысл лишь характер распределения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∝I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="000D493E" w:rsidRPr="000D493E">
        <w:rPr>
          <w:rFonts w:ascii="Times New Roman" w:eastAsiaTheme="minorEastAsia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B85C1FD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2D602E"/>
    <w:multiLevelType w:val="hybridMultilevel"/>
    <w:tmpl w:val="299C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8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9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7"/>
  </w:num>
  <w:num w:numId="10" w16cid:durableId="497307788">
    <w:abstractNumId w:val="16"/>
  </w:num>
  <w:num w:numId="11" w16cid:durableId="502742382">
    <w:abstractNumId w:val="14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5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3"/>
  </w:num>
  <w:num w:numId="19" w16cid:durableId="1114405966">
    <w:abstractNumId w:val="0"/>
  </w:num>
  <w:num w:numId="20" w16cid:durableId="1184788801">
    <w:abstractNumId w:val="20"/>
  </w:num>
  <w:num w:numId="21" w16cid:durableId="1215776724">
    <w:abstractNumId w:val="11"/>
  </w:num>
  <w:num w:numId="22" w16cid:durableId="419833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02236"/>
    <w:rsid w:val="00013A41"/>
    <w:rsid w:val="00013EC0"/>
    <w:rsid w:val="00014E8A"/>
    <w:rsid w:val="000203F4"/>
    <w:rsid w:val="00023607"/>
    <w:rsid w:val="000257D8"/>
    <w:rsid w:val="00025FAF"/>
    <w:rsid w:val="00026A58"/>
    <w:rsid w:val="000304F7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36AD"/>
    <w:rsid w:val="000C4DEF"/>
    <w:rsid w:val="000D0832"/>
    <w:rsid w:val="000D0B5D"/>
    <w:rsid w:val="000D2314"/>
    <w:rsid w:val="000D4792"/>
    <w:rsid w:val="000D493E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0F7E23"/>
    <w:rsid w:val="00101FF0"/>
    <w:rsid w:val="00104B5C"/>
    <w:rsid w:val="00106C72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4E2A"/>
    <w:rsid w:val="001352FE"/>
    <w:rsid w:val="00135581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791C"/>
    <w:rsid w:val="001D4906"/>
    <w:rsid w:val="001D4AB4"/>
    <w:rsid w:val="001D4BF5"/>
    <w:rsid w:val="001D55B1"/>
    <w:rsid w:val="001E0984"/>
    <w:rsid w:val="001E288D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36D4"/>
    <w:rsid w:val="00226BA2"/>
    <w:rsid w:val="00227489"/>
    <w:rsid w:val="00227AA0"/>
    <w:rsid w:val="00240BCD"/>
    <w:rsid w:val="002469CB"/>
    <w:rsid w:val="00247945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086"/>
    <w:rsid w:val="0026673E"/>
    <w:rsid w:val="002721C3"/>
    <w:rsid w:val="002729F4"/>
    <w:rsid w:val="00275413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4051"/>
    <w:rsid w:val="00304EE2"/>
    <w:rsid w:val="003062D0"/>
    <w:rsid w:val="00314C1E"/>
    <w:rsid w:val="00316550"/>
    <w:rsid w:val="00317BDF"/>
    <w:rsid w:val="0032017F"/>
    <w:rsid w:val="0033105D"/>
    <w:rsid w:val="003319A4"/>
    <w:rsid w:val="00332F99"/>
    <w:rsid w:val="0033305C"/>
    <w:rsid w:val="00337448"/>
    <w:rsid w:val="0034034C"/>
    <w:rsid w:val="00342E35"/>
    <w:rsid w:val="003455AF"/>
    <w:rsid w:val="0035086D"/>
    <w:rsid w:val="003524DA"/>
    <w:rsid w:val="003525E2"/>
    <w:rsid w:val="003544D7"/>
    <w:rsid w:val="0035474B"/>
    <w:rsid w:val="00357DB5"/>
    <w:rsid w:val="0036286D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2042"/>
    <w:rsid w:val="003853DA"/>
    <w:rsid w:val="00392E12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B3B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64761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254"/>
    <w:rsid w:val="004F7F50"/>
    <w:rsid w:val="0050077E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A112B"/>
    <w:rsid w:val="005A1625"/>
    <w:rsid w:val="005A1C01"/>
    <w:rsid w:val="005A1F36"/>
    <w:rsid w:val="005A2899"/>
    <w:rsid w:val="005A293B"/>
    <w:rsid w:val="005B370E"/>
    <w:rsid w:val="005B54EE"/>
    <w:rsid w:val="005C1FE4"/>
    <w:rsid w:val="005C6330"/>
    <w:rsid w:val="005D019D"/>
    <w:rsid w:val="005D0864"/>
    <w:rsid w:val="005D0FD9"/>
    <w:rsid w:val="005D1773"/>
    <w:rsid w:val="005D2813"/>
    <w:rsid w:val="005D30AE"/>
    <w:rsid w:val="005D3F92"/>
    <w:rsid w:val="005D47B7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21A"/>
    <w:rsid w:val="006431A7"/>
    <w:rsid w:val="006453A1"/>
    <w:rsid w:val="006474A1"/>
    <w:rsid w:val="0065397E"/>
    <w:rsid w:val="0066403F"/>
    <w:rsid w:val="006737F3"/>
    <w:rsid w:val="00675C25"/>
    <w:rsid w:val="006836E6"/>
    <w:rsid w:val="0068572E"/>
    <w:rsid w:val="00691BA9"/>
    <w:rsid w:val="00691F4C"/>
    <w:rsid w:val="006930A1"/>
    <w:rsid w:val="006955D8"/>
    <w:rsid w:val="00695C8E"/>
    <w:rsid w:val="006A0209"/>
    <w:rsid w:val="006A0B54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4BFE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52AC3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07F9"/>
    <w:rsid w:val="007B437B"/>
    <w:rsid w:val="007B58E1"/>
    <w:rsid w:val="007C173D"/>
    <w:rsid w:val="007C17E3"/>
    <w:rsid w:val="007C1E1B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8622F"/>
    <w:rsid w:val="00894407"/>
    <w:rsid w:val="00896070"/>
    <w:rsid w:val="008A0677"/>
    <w:rsid w:val="008A0E65"/>
    <w:rsid w:val="008A52C7"/>
    <w:rsid w:val="008B175F"/>
    <w:rsid w:val="008B22A8"/>
    <w:rsid w:val="008B294E"/>
    <w:rsid w:val="008B5370"/>
    <w:rsid w:val="008B57FF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9F3913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AA5"/>
    <w:rsid w:val="00A65C05"/>
    <w:rsid w:val="00A65CF3"/>
    <w:rsid w:val="00A679FE"/>
    <w:rsid w:val="00A71AFE"/>
    <w:rsid w:val="00A727CE"/>
    <w:rsid w:val="00A77454"/>
    <w:rsid w:val="00A84303"/>
    <w:rsid w:val="00A84476"/>
    <w:rsid w:val="00A84F10"/>
    <w:rsid w:val="00A86AD6"/>
    <w:rsid w:val="00A86FA8"/>
    <w:rsid w:val="00A902B2"/>
    <w:rsid w:val="00A90391"/>
    <w:rsid w:val="00A90DB0"/>
    <w:rsid w:val="00A915F6"/>
    <w:rsid w:val="00A92595"/>
    <w:rsid w:val="00A932C7"/>
    <w:rsid w:val="00A95704"/>
    <w:rsid w:val="00A9620C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58A5"/>
    <w:rsid w:val="00B10107"/>
    <w:rsid w:val="00B114A6"/>
    <w:rsid w:val="00B12808"/>
    <w:rsid w:val="00B14E0B"/>
    <w:rsid w:val="00B20F77"/>
    <w:rsid w:val="00B2323D"/>
    <w:rsid w:val="00B252F2"/>
    <w:rsid w:val="00B25EE9"/>
    <w:rsid w:val="00B3038B"/>
    <w:rsid w:val="00B348B4"/>
    <w:rsid w:val="00B3709D"/>
    <w:rsid w:val="00B5228C"/>
    <w:rsid w:val="00B549AE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10C6"/>
    <w:rsid w:val="00BF4C6C"/>
    <w:rsid w:val="00C057C6"/>
    <w:rsid w:val="00C05ED0"/>
    <w:rsid w:val="00C06F22"/>
    <w:rsid w:val="00C16C3F"/>
    <w:rsid w:val="00C17A48"/>
    <w:rsid w:val="00C24555"/>
    <w:rsid w:val="00C245D3"/>
    <w:rsid w:val="00C24954"/>
    <w:rsid w:val="00C26FBE"/>
    <w:rsid w:val="00C270A7"/>
    <w:rsid w:val="00C32939"/>
    <w:rsid w:val="00C40C2A"/>
    <w:rsid w:val="00C43578"/>
    <w:rsid w:val="00C619EF"/>
    <w:rsid w:val="00C63C21"/>
    <w:rsid w:val="00C70BAB"/>
    <w:rsid w:val="00C84AC3"/>
    <w:rsid w:val="00C8787E"/>
    <w:rsid w:val="00C912EE"/>
    <w:rsid w:val="00C91813"/>
    <w:rsid w:val="00C919B4"/>
    <w:rsid w:val="00C939B9"/>
    <w:rsid w:val="00C93B74"/>
    <w:rsid w:val="00C94458"/>
    <w:rsid w:val="00C97320"/>
    <w:rsid w:val="00CA0A76"/>
    <w:rsid w:val="00CA4C80"/>
    <w:rsid w:val="00CA66B4"/>
    <w:rsid w:val="00CA7F1E"/>
    <w:rsid w:val="00CB4103"/>
    <w:rsid w:val="00CB5906"/>
    <w:rsid w:val="00CC07CB"/>
    <w:rsid w:val="00CC1283"/>
    <w:rsid w:val="00CC2FF7"/>
    <w:rsid w:val="00CC4477"/>
    <w:rsid w:val="00CC453E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04C2C"/>
    <w:rsid w:val="00D10F47"/>
    <w:rsid w:val="00D12DF9"/>
    <w:rsid w:val="00D1340D"/>
    <w:rsid w:val="00D14C0E"/>
    <w:rsid w:val="00D153E7"/>
    <w:rsid w:val="00D17098"/>
    <w:rsid w:val="00D17AE2"/>
    <w:rsid w:val="00D20E09"/>
    <w:rsid w:val="00D21A1E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7A9D"/>
    <w:rsid w:val="00DB0034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4DEF"/>
    <w:rsid w:val="00DF5320"/>
    <w:rsid w:val="00DF5D53"/>
    <w:rsid w:val="00E058CC"/>
    <w:rsid w:val="00E0758D"/>
    <w:rsid w:val="00E109E2"/>
    <w:rsid w:val="00E111F1"/>
    <w:rsid w:val="00E11631"/>
    <w:rsid w:val="00E16B94"/>
    <w:rsid w:val="00E20DFA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1E0F"/>
    <w:rsid w:val="00E52003"/>
    <w:rsid w:val="00E5256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39E9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429A"/>
    <w:rsid w:val="00FC08E4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36286D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6286D"/>
    <w:pPr>
      <w:keepNext/>
      <w:keepLines/>
      <w:numPr>
        <w:ilvl w:val="1"/>
        <w:numId w:val="5"/>
      </w:numPr>
      <w:spacing w:before="220" w:after="2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36286D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2729F4"/>
    <w:pPr>
      <w:spacing w:before="120" w:after="120"/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2729F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36286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3319A4"/>
    <w:pPr>
      <w:spacing w:before="24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464761"/>
    <w:pPr>
      <w:spacing w:after="24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3319A4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464761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  <w:style w:type="paragraph" w:customStyle="1" w:styleId="afc">
    <w:name w:val="Абзац рисунка для таблиц"/>
    <w:basedOn w:val="aa"/>
    <w:link w:val="afd"/>
    <w:qFormat/>
    <w:rsid w:val="00A65AA5"/>
    <w:pPr>
      <w:spacing w:before="0" w:after="0"/>
    </w:pPr>
  </w:style>
  <w:style w:type="character" w:customStyle="1" w:styleId="afd">
    <w:name w:val="Абзац рисунка для таблиц Знак"/>
    <w:basedOn w:val="ac"/>
    <w:link w:val="afc"/>
    <w:rsid w:val="00A65AA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3</TotalTime>
  <Pages>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26</cp:revision>
  <cp:lastPrinted>2022-02-09T11:37:00Z</cp:lastPrinted>
  <dcterms:created xsi:type="dcterms:W3CDTF">2021-11-02T19:26:00Z</dcterms:created>
  <dcterms:modified xsi:type="dcterms:W3CDTF">2024-06-14T14:41:00Z</dcterms:modified>
</cp:coreProperties>
</file>